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5593246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E678F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.01.2026</w:t>
                </w:r>
              </w:p>
            </w:tc>
          </w:sdtContent>
        </w:sdt>
        <w:permEnd w:id="205593246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8238428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E678F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/1</w:t>
                </w:r>
                <w:r w:rsidR="009E2F85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68238428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32691755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0339D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0339D">
                  <w:rPr>
                    <w:rStyle w:val="41"/>
                  </w:rPr>
                  <w:t>О внесении изменений в постановление администрации Табунского</w:t>
                </w:r>
                <w:r w:rsidR="007D6E8E">
                  <w:rPr>
                    <w:rStyle w:val="41"/>
                  </w:rPr>
                  <w:t xml:space="preserve"> района Алтайского края от 23.05.2024 № 152</w:t>
                </w:r>
                <w:r w:rsidRPr="0080339D">
                  <w:rPr>
                    <w:rStyle w:val="41"/>
                  </w:rPr>
                  <w:t xml:space="preserve"> «Об утверждении муниципальной программы «</w:t>
                </w:r>
                <w:r w:rsidR="007D6E8E">
                  <w:rPr>
                    <w:rStyle w:val="41"/>
                  </w:rPr>
                  <w:t xml:space="preserve">Укрепление общественного здоровья в </w:t>
                </w:r>
                <w:r w:rsidR="004E678F">
                  <w:rPr>
                    <w:rStyle w:val="41"/>
                  </w:rPr>
                  <w:t xml:space="preserve">муниципальном образовании </w:t>
                </w:r>
                <w:proofErr w:type="spellStart"/>
                <w:r w:rsidR="004E678F">
                  <w:rPr>
                    <w:rStyle w:val="41"/>
                  </w:rPr>
                  <w:t>Табун</w:t>
                </w:r>
                <w:r w:rsidR="007D6E8E">
                  <w:rPr>
                    <w:rStyle w:val="41"/>
                  </w:rPr>
                  <w:t>с</w:t>
                </w:r>
                <w:r w:rsidR="004E678F">
                  <w:rPr>
                    <w:rStyle w:val="41"/>
                  </w:rPr>
                  <w:t>к</w:t>
                </w:r>
                <w:r w:rsidR="007D6E8E">
                  <w:rPr>
                    <w:rStyle w:val="41"/>
                  </w:rPr>
                  <w:t>ий</w:t>
                </w:r>
                <w:proofErr w:type="spellEnd"/>
                <w:r w:rsidR="007D6E8E">
                  <w:rPr>
                    <w:rStyle w:val="41"/>
                  </w:rPr>
                  <w:t xml:space="preserve"> район Алтайского края</w:t>
                </w:r>
                <w:r w:rsidR="00AC2104">
                  <w:rPr>
                    <w:rStyle w:val="41"/>
                  </w:rPr>
                  <w:t>»</w:t>
                </w:r>
              </w:p>
            </w:tc>
          </w:sdtContent>
        </w:sdt>
        <w:permEnd w:id="123269175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35192185" w:edGrp="everyone"/>
    <w:p w:rsidR="00830E27" w:rsidRDefault="00510D38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E15D83" w:rsidRPr="00E15D83">
            <w:rPr>
              <w:rStyle w:val="31"/>
            </w:rPr>
            <w:t>В целях актуализации постанов</w:t>
          </w:r>
          <w:r w:rsidR="007728A4">
            <w:rPr>
              <w:rStyle w:val="31"/>
            </w:rPr>
            <w:t>ления администрации района от 23.05.2024 № 152</w:t>
          </w:r>
          <w:r w:rsidR="00E15D83" w:rsidRPr="00E15D83">
            <w:rPr>
              <w:rStyle w:val="31"/>
            </w:rPr>
            <w:t xml:space="preserve"> «Об утверждении муниципальной программы «</w:t>
          </w:r>
          <w:r w:rsidR="007728A4">
            <w:rPr>
              <w:rStyle w:val="31"/>
            </w:rPr>
            <w:t xml:space="preserve">Укрепление общественного здоровья в муниципальном образовании </w:t>
          </w:r>
          <w:proofErr w:type="spellStart"/>
          <w:r w:rsidR="007728A4">
            <w:rPr>
              <w:rStyle w:val="31"/>
            </w:rPr>
            <w:t>Табунский</w:t>
          </w:r>
          <w:proofErr w:type="spellEnd"/>
          <w:r w:rsidR="007728A4">
            <w:rPr>
              <w:rStyle w:val="31"/>
            </w:rPr>
            <w:t xml:space="preserve"> район Алтайского края</w:t>
          </w:r>
          <w:r w:rsidR="00AC2104">
            <w:rPr>
              <w:rStyle w:val="31"/>
            </w:rPr>
            <w:t>», руководствуясь</w:t>
          </w:r>
          <w:r w:rsidR="00E15D83" w:rsidRPr="00E15D83">
            <w:rPr>
              <w:rStyle w:val="31"/>
            </w:rPr>
            <w:t xml:space="preserve"> постановлением администрации района от 30.11.2021 № 350 «Об утверждении порядка разработк</w:t>
          </w:r>
          <w:bookmarkStart w:id="0" w:name="_GoBack"/>
          <w:bookmarkEnd w:id="0"/>
          <w:r w:rsidR="00E15D83" w:rsidRPr="00E15D83">
            <w:rPr>
              <w:rStyle w:val="31"/>
            </w:rPr>
            <w:t xml:space="preserve">и, реализации и оценки эффективности муниципальных программ муниципального образования </w:t>
          </w:r>
          <w:proofErr w:type="spellStart"/>
          <w:r w:rsidR="00E15D83" w:rsidRPr="00E15D83">
            <w:rPr>
              <w:rStyle w:val="31"/>
            </w:rPr>
            <w:t>Табунский</w:t>
          </w:r>
          <w:proofErr w:type="spellEnd"/>
          <w:r w:rsidR="00E15D83" w:rsidRPr="00E15D83">
            <w:rPr>
              <w:rStyle w:val="31"/>
            </w:rPr>
            <w:t xml:space="preserve"> район </w:t>
          </w:r>
          <w:r w:rsidR="00AC2104">
            <w:rPr>
              <w:rStyle w:val="31"/>
            </w:rPr>
            <w:t>Алтайского края»,</w:t>
          </w:r>
          <w:r w:rsidR="00E15D83" w:rsidRPr="00E15D83">
            <w:rPr>
              <w:rStyle w:val="31"/>
            </w:rPr>
            <w:t xml:space="preserve"> Уставом муниципального образования</w:t>
          </w:r>
          <w:r w:rsidR="003B146C">
            <w:rPr>
              <w:rStyle w:val="31"/>
            </w:rPr>
            <w:t xml:space="preserve"> муниципальный округ </w:t>
          </w:r>
          <w:proofErr w:type="spellStart"/>
          <w:r w:rsidR="00E15D83" w:rsidRPr="00E15D83">
            <w:rPr>
              <w:rStyle w:val="31"/>
            </w:rPr>
            <w:t>Табунский</w:t>
          </w:r>
          <w:proofErr w:type="spellEnd"/>
          <w:r w:rsidR="00E15D83" w:rsidRPr="00E15D83">
            <w:rPr>
              <w:rStyle w:val="31"/>
            </w:rPr>
            <w:t xml:space="preserve"> район Алтайского края</w:t>
          </w:r>
        </w:sdtContent>
      </w:sdt>
      <w:permEnd w:id="83519218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75885126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101CC" w:rsidRPr="005101CC" w:rsidRDefault="005101CC" w:rsidP="00D506BD">
          <w:pPr>
            <w:numPr>
              <w:ilvl w:val="0"/>
              <w:numId w:val="30"/>
            </w:num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>Внести в постанов</w:t>
          </w:r>
          <w:r w:rsidR="007728A4">
            <w:rPr>
              <w:rStyle w:val="31"/>
            </w:rPr>
            <w:t>ление администрации района от 23.05.2024 № 152</w:t>
          </w:r>
          <w:r w:rsidR="006F0B98">
            <w:rPr>
              <w:rStyle w:val="31"/>
            </w:rPr>
            <w:t xml:space="preserve"> «</w:t>
          </w:r>
          <w:r w:rsidRPr="005101CC">
            <w:rPr>
              <w:rStyle w:val="31"/>
            </w:rPr>
            <w:t xml:space="preserve">Об утверждении муниципальной программы </w:t>
          </w:r>
          <w:r w:rsidR="006F0B98">
            <w:rPr>
              <w:rStyle w:val="31"/>
            </w:rPr>
            <w:t>«</w:t>
          </w:r>
          <w:r w:rsidR="007728A4" w:rsidRPr="007728A4">
            <w:rPr>
              <w:sz w:val="28"/>
            </w:rPr>
            <w:t xml:space="preserve">Об утверждении муниципальной программы «Укрепление общественного здоровья в муниципальном образовании </w:t>
          </w:r>
          <w:proofErr w:type="spellStart"/>
          <w:r w:rsidR="007728A4" w:rsidRPr="007728A4">
            <w:rPr>
              <w:sz w:val="28"/>
            </w:rPr>
            <w:t>Табунский</w:t>
          </w:r>
          <w:proofErr w:type="spellEnd"/>
          <w:r w:rsidR="007728A4" w:rsidRPr="007728A4">
            <w:rPr>
              <w:sz w:val="28"/>
            </w:rPr>
            <w:t xml:space="preserve"> район Алтайского края</w:t>
          </w:r>
          <w:r w:rsidR="006F0B98">
            <w:rPr>
              <w:rStyle w:val="31"/>
            </w:rPr>
            <w:t>»</w:t>
          </w:r>
          <w:r w:rsidRPr="005101CC">
            <w:rPr>
              <w:rStyle w:val="31"/>
            </w:rPr>
            <w:t xml:space="preserve"> (далее - Постановление) следующие изменения:</w:t>
          </w:r>
        </w:p>
        <w:p w:rsidR="005101CC" w:rsidRPr="005101CC" w:rsidRDefault="009C35AD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>1.1</w:t>
          </w:r>
          <w:r w:rsidR="005101CC" w:rsidRPr="005101CC">
            <w:rPr>
              <w:rStyle w:val="31"/>
            </w:rPr>
            <w:t>. В Паспорте Программы раздел «Объемы</w:t>
          </w:r>
          <w:r w:rsidR="006F0B98">
            <w:rPr>
              <w:rStyle w:val="31"/>
            </w:rPr>
            <w:t xml:space="preserve"> и источники</w:t>
          </w:r>
          <w:r w:rsidR="005101CC" w:rsidRPr="005101CC">
            <w:rPr>
              <w:rStyle w:val="31"/>
            </w:rPr>
            <w:t xml:space="preserve"> финансирования» изложить в следующей редакции: </w:t>
          </w:r>
        </w:p>
        <w:p w:rsidR="00565721" w:rsidRDefault="005101CC" w:rsidP="00975BAC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 xml:space="preserve"> «Общий </w:t>
          </w:r>
          <w:r w:rsidR="007728A4">
            <w:rPr>
              <w:rStyle w:val="31"/>
            </w:rPr>
            <w:t>объем финансирования П</w:t>
          </w:r>
          <w:r w:rsidRPr="005101CC">
            <w:rPr>
              <w:rStyle w:val="31"/>
            </w:rPr>
            <w:t>рограммы</w:t>
          </w:r>
          <w:r w:rsidR="007728A4">
            <w:rPr>
              <w:rStyle w:val="31"/>
            </w:rPr>
            <w:t xml:space="preserve"> с 2025 по 2030 годы за счет средств бюджета муниципального округа </w:t>
          </w:r>
          <w:proofErr w:type="spellStart"/>
          <w:r w:rsidR="007728A4">
            <w:rPr>
              <w:rStyle w:val="31"/>
            </w:rPr>
            <w:t>Табунский</w:t>
          </w:r>
          <w:proofErr w:type="spellEnd"/>
          <w:r w:rsidR="007728A4">
            <w:rPr>
              <w:rStyle w:val="31"/>
            </w:rPr>
            <w:t xml:space="preserve"> район Алтайского края составляет 59,0</w:t>
          </w:r>
          <w:r w:rsidR="006F0B98">
            <w:rPr>
              <w:rStyle w:val="31"/>
            </w:rPr>
            <w:t xml:space="preserve"> тыс. рублей, в том числе</w:t>
          </w:r>
          <w:r w:rsidR="00565721">
            <w:rPr>
              <w:rStyle w:val="31"/>
            </w:rPr>
            <w:t xml:space="preserve"> по годам:</w:t>
          </w:r>
          <w:r w:rsidRPr="005101CC">
            <w:rPr>
              <w:rStyle w:val="31"/>
            </w:rPr>
            <w:t xml:space="preserve"> </w:t>
          </w:r>
          <w:r w:rsidR="00565721">
            <w:rPr>
              <w:rStyle w:val="31"/>
            </w:rPr>
            <w:t>в 2025 году – 2,0 тыс. рублей; в 2026 году – 17,0 тыс. рублей; в 2027 – 10,0 тыс. рублей; в 2028 – 1</w:t>
          </w:r>
          <w:r w:rsidR="006F0B98">
            <w:rPr>
              <w:rStyle w:val="31"/>
            </w:rPr>
            <w:t>0,0 тыс. рублей; в 2029 – 10,0 тыс. рублей; в 2030 – 1</w:t>
          </w:r>
          <w:r w:rsidRPr="005101CC">
            <w:rPr>
              <w:rStyle w:val="31"/>
            </w:rPr>
            <w:t>0,0 тыс. рублей</w:t>
          </w:r>
          <w:r w:rsidR="006F0B98">
            <w:rPr>
              <w:rStyle w:val="31"/>
            </w:rPr>
            <w:t>.</w:t>
          </w:r>
          <w:r w:rsidR="00565721">
            <w:rPr>
              <w:rStyle w:val="31"/>
            </w:rPr>
            <w:t xml:space="preserve"> </w:t>
          </w:r>
        </w:p>
        <w:p w:rsidR="005101CC" w:rsidRPr="005101CC" w:rsidRDefault="00565721" w:rsidP="00975BAC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 xml:space="preserve">  Объемы финансирования Программы подлежат ежегодному уточнению в соответствии с краевым бюджетом и бюджетом муниципального округа на очередной финансовый год и на плановый период.</w:t>
          </w:r>
          <w:r w:rsidR="005101CC" w:rsidRPr="005101CC">
            <w:rPr>
              <w:rStyle w:val="31"/>
            </w:rPr>
            <w:t>»;</w:t>
          </w:r>
        </w:p>
        <w:p w:rsidR="005101CC" w:rsidRPr="005101CC" w:rsidRDefault="00975BA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>1.2</w:t>
          </w:r>
          <w:r w:rsidR="00565721">
            <w:rPr>
              <w:rStyle w:val="31"/>
            </w:rPr>
            <w:t>.  в паспорте Программы пункт 5</w:t>
          </w:r>
          <w:r w:rsidR="005101CC" w:rsidRPr="005101CC">
            <w:rPr>
              <w:rStyle w:val="31"/>
            </w:rPr>
            <w:t xml:space="preserve"> изложить в следующей редакции:</w:t>
          </w:r>
        </w:p>
        <w:p w:rsidR="005101CC" w:rsidRPr="005101CC" w:rsidRDefault="00565721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lastRenderedPageBreak/>
            <w:t>«5</w:t>
          </w:r>
          <w:r w:rsidR="005101CC" w:rsidRPr="005101CC">
            <w:rPr>
              <w:rStyle w:val="31"/>
            </w:rPr>
            <w:t xml:space="preserve">. Общий объем финансовых ресурсов, необходимых для реализации </w:t>
          </w:r>
          <w:r w:rsidR="000662D4">
            <w:rPr>
              <w:rStyle w:val="31"/>
            </w:rPr>
            <w:t>Программы</w:t>
          </w:r>
          <w:r w:rsidR="005101CC" w:rsidRPr="005101CC">
            <w:rPr>
              <w:rStyle w:val="31"/>
            </w:rPr>
            <w:t xml:space="preserve"> </w:t>
          </w:r>
        </w:p>
        <w:p w:rsidR="005101CC" w:rsidRPr="005101CC" w:rsidRDefault="005101CC" w:rsidP="00565721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</w:r>
          <w:r w:rsidR="00565721">
            <w:rPr>
              <w:rStyle w:val="31"/>
            </w:rPr>
            <w:t xml:space="preserve">Финансирование Программы осуществляется в пределах средств, выделенных на реализацию Программы и утвержденных в бюджете муниципального округа на очередной финансовый год. </w:t>
          </w:r>
          <w:r w:rsidRPr="005101CC">
            <w:rPr>
              <w:rStyle w:val="31"/>
            </w:rPr>
            <w:t>Общий объем финансир</w:t>
          </w:r>
          <w:r w:rsidR="009D448E">
            <w:rPr>
              <w:rStyle w:val="31"/>
            </w:rPr>
            <w:t xml:space="preserve">ования </w:t>
          </w:r>
          <w:r w:rsidR="00565721">
            <w:rPr>
              <w:rStyle w:val="31"/>
            </w:rPr>
            <w:t>П</w:t>
          </w:r>
          <w:r w:rsidR="009D448E">
            <w:rPr>
              <w:rStyle w:val="31"/>
            </w:rPr>
            <w:t>рограммы</w:t>
          </w:r>
          <w:r w:rsidR="00565721">
            <w:rPr>
              <w:rStyle w:val="31"/>
            </w:rPr>
            <w:t xml:space="preserve"> с 2025 по 2030 годы составляет 59,0</w:t>
          </w:r>
          <w:r w:rsidR="009D448E">
            <w:rPr>
              <w:rStyle w:val="31"/>
            </w:rPr>
            <w:t xml:space="preserve"> тыс. рублей, в том числе </w:t>
          </w:r>
          <w:r w:rsidR="00565721">
            <w:rPr>
              <w:rStyle w:val="31"/>
            </w:rPr>
            <w:t>по годам</w:t>
          </w:r>
          <w:r w:rsidRPr="005101CC">
            <w:rPr>
              <w:rStyle w:val="31"/>
            </w:rPr>
            <w:t>:</w:t>
          </w:r>
        </w:p>
        <w:p w:rsidR="005101CC" w:rsidRPr="005101CC" w:rsidRDefault="009D448E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ab/>
          </w:r>
          <w:r w:rsidR="00565721">
            <w:rPr>
              <w:rStyle w:val="31"/>
            </w:rPr>
            <w:t>в 2025 году – 2</w:t>
          </w:r>
          <w:r>
            <w:rPr>
              <w:rStyle w:val="31"/>
            </w:rPr>
            <w:t>,0</w:t>
          </w:r>
          <w:r w:rsidR="005101CC" w:rsidRPr="005101CC">
            <w:rPr>
              <w:rStyle w:val="31"/>
            </w:rPr>
            <w:t xml:space="preserve"> тыс. рублей;</w:t>
          </w:r>
        </w:p>
        <w:p w:rsidR="005101CC" w:rsidRPr="005101CC" w:rsidRDefault="00565721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ab/>
            <w:t>в 2026 году – 17</w:t>
          </w:r>
          <w:r w:rsidR="005101CC" w:rsidRPr="005101CC">
            <w:rPr>
              <w:rStyle w:val="31"/>
            </w:rPr>
            <w:t>,0 тыс. рублей;</w:t>
          </w:r>
        </w:p>
        <w:p w:rsidR="005101CC" w:rsidRPr="005101CC" w:rsidRDefault="00565721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ab/>
            <w:t>в 2027 году - 10</w:t>
          </w:r>
          <w:r w:rsidR="005101CC" w:rsidRPr="005101CC">
            <w:rPr>
              <w:rStyle w:val="31"/>
            </w:rPr>
            <w:t>,0 тыс. рублей;</w:t>
          </w:r>
        </w:p>
        <w:p w:rsidR="005101CC" w:rsidRPr="005101CC" w:rsidRDefault="00565721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ab/>
            <w:t>в 2028 году - 10</w:t>
          </w:r>
          <w:r w:rsidR="005101CC" w:rsidRPr="005101CC">
            <w:rPr>
              <w:rStyle w:val="31"/>
            </w:rPr>
            <w:t>,0 тыс. рублей;</w:t>
          </w:r>
        </w:p>
        <w:p w:rsidR="005101CC" w:rsidRPr="005101CC" w:rsidRDefault="009D448E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ab/>
            <w:t>в 2029 году – 1</w:t>
          </w:r>
          <w:r w:rsidR="005101CC" w:rsidRPr="005101CC">
            <w:rPr>
              <w:rStyle w:val="31"/>
            </w:rPr>
            <w:t>0,0 тыс. рублей;</w:t>
          </w:r>
        </w:p>
        <w:p w:rsidR="00133576" w:rsidRDefault="00565721" w:rsidP="00565721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ab/>
            <w:t xml:space="preserve">в 2030 году - </w:t>
          </w:r>
          <w:r w:rsidR="009D448E">
            <w:rPr>
              <w:rStyle w:val="31"/>
            </w:rPr>
            <w:t>10</w:t>
          </w:r>
          <w:r>
            <w:rPr>
              <w:rStyle w:val="31"/>
            </w:rPr>
            <w:t>,0</w:t>
          </w:r>
          <w:r w:rsidR="009D448E">
            <w:rPr>
              <w:rStyle w:val="31"/>
            </w:rPr>
            <w:t xml:space="preserve"> тыс. рублей.</w:t>
          </w:r>
        </w:p>
        <w:p w:rsidR="00565721" w:rsidRPr="005101CC" w:rsidRDefault="00565721" w:rsidP="00565721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 xml:space="preserve">     Средства бюджета муниципального округа </w:t>
          </w:r>
          <w:proofErr w:type="spellStart"/>
          <w:r>
            <w:rPr>
              <w:rStyle w:val="31"/>
            </w:rPr>
            <w:t>Табунский</w:t>
          </w:r>
          <w:proofErr w:type="spellEnd"/>
          <w:r>
            <w:rPr>
              <w:rStyle w:val="31"/>
            </w:rPr>
            <w:t xml:space="preserve"> район Алтайского края – 59,0 тыс. рублей.</w:t>
          </w:r>
        </w:p>
        <w:p w:rsidR="0014722E" w:rsidRDefault="00A24707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ab/>
          </w:r>
          <w:r w:rsidR="005101CC" w:rsidRPr="005101CC">
            <w:rPr>
              <w:rStyle w:val="31"/>
            </w:rPr>
            <w:t>Объемы финан</w:t>
          </w:r>
          <w:r w:rsidR="00133576">
            <w:rPr>
              <w:rStyle w:val="31"/>
            </w:rPr>
            <w:t>сирования мероприятий Программы ежегодно</w:t>
          </w:r>
          <w:r w:rsidR="005101CC" w:rsidRPr="005101CC">
            <w:rPr>
              <w:rStyle w:val="31"/>
            </w:rPr>
            <w:t xml:space="preserve"> уточняются</w:t>
          </w:r>
          <w:r w:rsidR="00133576">
            <w:rPr>
              <w:rStyle w:val="31"/>
            </w:rPr>
            <w:t>, исходя из возможностей</w:t>
          </w:r>
          <w:r w:rsidR="0014722E">
            <w:rPr>
              <w:rStyle w:val="31"/>
            </w:rPr>
            <w:t xml:space="preserve"> бюджета муниципального округа,</w:t>
          </w:r>
          <w:r w:rsidR="005101CC" w:rsidRPr="005101CC">
            <w:rPr>
              <w:rStyle w:val="31"/>
            </w:rPr>
            <w:t xml:space="preserve"> при разработке и утверждении бюджета</w:t>
          </w:r>
          <w:r w:rsidR="00FC0BD7">
            <w:rPr>
              <w:rStyle w:val="31"/>
            </w:rPr>
            <w:t xml:space="preserve"> округа</w:t>
          </w:r>
          <w:r w:rsidR="005101CC" w:rsidRPr="005101CC">
            <w:rPr>
              <w:rStyle w:val="31"/>
            </w:rPr>
            <w:t xml:space="preserve"> на соответствующий финансовый год</w:t>
          </w:r>
          <w:r w:rsidR="0014722E">
            <w:rPr>
              <w:rStyle w:val="31"/>
            </w:rPr>
            <w:t>.</w:t>
          </w:r>
        </w:p>
        <w:p w:rsidR="00B155FB" w:rsidRDefault="00B155FB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 xml:space="preserve">     Для реализации программных мероприятий возможно привлечение иных источников финансирования (спонсорских средств и грантов). Возможно привлечение дополнительных спонсорских и иных средств в установленном порядке.</w:t>
          </w:r>
        </w:p>
        <w:p w:rsidR="005101CC" w:rsidRPr="005101CC" w:rsidRDefault="0014722E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 xml:space="preserve">     Сводные финансовые затраты на реализацию Программы с распределением по годам и источникам финансирования приведены</w:t>
          </w:r>
          <w:r w:rsidR="005101CC" w:rsidRPr="005101CC">
            <w:rPr>
              <w:rStyle w:val="31"/>
            </w:rPr>
            <w:t xml:space="preserve"> в приложении 3)».</w:t>
          </w:r>
        </w:p>
        <w:p w:rsidR="005101CC" w:rsidRPr="005101CC" w:rsidRDefault="0014722E" w:rsidP="00D506BD">
          <w:pPr>
            <w:numPr>
              <w:ilvl w:val="0"/>
              <w:numId w:val="30"/>
            </w:num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>Приложения 1,</w:t>
          </w:r>
          <w:r w:rsidR="005101CC" w:rsidRPr="005101CC">
            <w:rPr>
              <w:rStyle w:val="31"/>
            </w:rPr>
            <w:t xml:space="preserve"> 3 к Программе изложить в новой редакции (прилагаются). </w:t>
          </w:r>
        </w:p>
        <w:p w:rsidR="00C17F7F" w:rsidRPr="008F2214" w:rsidRDefault="005101CC" w:rsidP="008F2214">
          <w:pPr>
            <w:numPr>
              <w:ilvl w:val="0"/>
              <w:numId w:val="30"/>
            </w:numPr>
            <w:tabs>
              <w:tab w:val="left" w:pos="851"/>
            </w:tabs>
            <w:spacing w:after="120" w:line="252" w:lineRule="auto"/>
            <w:ind w:left="505"/>
            <w:jc w:val="both"/>
            <w:rPr>
              <w:sz w:val="28"/>
            </w:rPr>
          </w:pPr>
          <w:r w:rsidRPr="005101CC">
            <w:rPr>
              <w:rStyle w:val="31"/>
            </w:rPr>
            <w:t xml:space="preserve">Настоящее постановление опубликовать в установленном порядке и разместить на официальном сайте </w:t>
          </w:r>
          <w:r w:rsidR="00427E97">
            <w:rPr>
              <w:rStyle w:val="31"/>
            </w:rPr>
            <w:t>А</w:t>
          </w:r>
          <w:r w:rsidR="00E8363A">
            <w:rPr>
              <w:rStyle w:val="31"/>
            </w:rPr>
            <w:t xml:space="preserve">дминистрации муниципального округа </w:t>
          </w:r>
          <w:proofErr w:type="spellStart"/>
          <w:r w:rsidR="00E8363A">
            <w:rPr>
              <w:rStyle w:val="31"/>
            </w:rPr>
            <w:t>Табунский</w:t>
          </w:r>
          <w:proofErr w:type="spellEnd"/>
          <w:r w:rsidR="00E8363A">
            <w:rPr>
              <w:rStyle w:val="31"/>
            </w:rPr>
            <w:t xml:space="preserve"> район Алтайского края</w:t>
          </w:r>
          <w:r w:rsidR="007B60B7">
            <w:rPr>
              <w:rStyle w:val="31"/>
            </w:rPr>
            <w:t>.</w:t>
          </w:r>
        </w:p>
      </w:sdtContent>
    </w:sdt>
    <w:permEnd w:id="1375885126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46098854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14722E" w:rsidP="00FC0BD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460988541" w:displacedByCustomXml="prev"/>
        <w:permStart w:id="74011590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14722E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740115908" w:displacedByCustomXml="prev"/>
      </w:tr>
    </w:tbl>
    <w:p w:rsidR="001F358A" w:rsidRDefault="001F358A" w:rsidP="000A1BD6">
      <w:pPr>
        <w:rPr>
          <w:sz w:val="28"/>
          <w:szCs w:val="28"/>
        </w:rPr>
        <w:sectPr w:rsidR="001F358A" w:rsidSect="00E41BD4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ermStart w:id="1721335208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E3678208F50941B8B367EF0CA1F93D6E"/>
        </w:placeholder>
      </w:sdtPr>
      <w:sdtEndPr/>
      <w:sdtContent>
        <w:p w:rsidR="001E20E1" w:rsidRPr="001E20E1" w:rsidRDefault="001E20E1" w:rsidP="0014722E">
          <w:pPr>
            <w:widowControl w:val="0"/>
            <w:autoSpaceDE w:val="0"/>
            <w:autoSpaceDN w:val="0"/>
            <w:adjustRightInd w:val="0"/>
            <w:spacing w:line="240" w:lineRule="exact"/>
            <w:rPr>
              <w:rFonts w:eastAsia="Calibri"/>
              <w:sz w:val="22"/>
            </w:rPr>
          </w:pPr>
        </w:p>
        <w:p w:rsidR="006F5998" w:rsidRPr="006F5998" w:rsidRDefault="009B2B7D" w:rsidP="006F5998">
          <w:pPr>
            <w:ind w:left="10065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 xml:space="preserve">Приложение </w:t>
          </w:r>
          <w:r w:rsidR="00B155FB">
            <w:rPr>
              <w:rFonts w:eastAsia="Calibri"/>
              <w:sz w:val="28"/>
              <w:szCs w:val="28"/>
            </w:rPr>
            <w:t>2</w:t>
          </w:r>
        </w:p>
        <w:p w:rsidR="006F5998" w:rsidRDefault="006F5998" w:rsidP="006F5998">
          <w:pPr>
            <w:ind w:left="10065"/>
            <w:jc w:val="both"/>
            <w:rPr>
              <w:rFonts w:eastAsia="Calibri"/>
              <w:sz w:val="28"/>
              <w:szCs w:val="28"/>
            </w:rPr>
          </w:pPr>
          <w:r w:rsidRPr="006F5998">
            <w:rPr>
              <w:rFonts w:eastAsia="Calibri"/>
              <w:sz w:val="28"/>
              <w:szCs w:val="28"/>
            </w:rPr>
            <w:t>к муниципальной программе «</w:t>
          </w:r>
          <w:r w:rsidR="00B155FB">
            <w:rPr>
              <w:rFonts w:eastAsia="Calibri"/>
              <w:sz w:val="28"/>
              <w:szCs w:val="28"/>
            </w:rPr>
            <w:t xml:space="preserve">Укрепление общественного здоровья в муниципальном образовании </w:t>
          </w:r>
          <w:proofErr w:type="spellStart"/>
          <w:r w:rsidR="00B155FB">
            <w:rPr>
              <w:rFonts w:eastAsia="Calibri"/>
              <w:sz w:val="28"/>
              <w:szCs w:val="28"/>
            </w:rPr>
            <w:t>Табунский</w:t>
          </w:r>
          <w:proofErr w:type="spellEnd"/>
          <w:r w:rsidR="00B155FB">
            <w:rPr>
              <w:rFonts w:eastAsia="Calibri"/>
              <w:sz w:val="28"/>
              <w:szCs w:val="28"/>
            </w:rPr>
            <w:t xml:space="preserve"> район Алтайского края</w:t>
          </w:r>
          <w:r w:rsidRPr="006F5998">
            <w:rPr>
              <w:rFonts w:eastAsia="Calibri"/>
              <w:sz w:val="28"/>
              <w:szCs w:val="28"/>
            </w:rPr>
            <w:t>»</w:t>
          </w:r>
        </w:p>
        <w:p w:rsidR="006F5998" w:rsidRDefault="006F5998" w:rsidP="001E20E1">
          <w:pPr>
            <w:jc w:val="center"/>
            <w:rPr>
              <w:rFonts w:eastAsia="Calibri"/>
              <w:sz w:val="28"/>
              <w:szCs w:val="28"/>
            </w:rPr>
          </w:pPr>
        </w:p>
        <w:p w:rsidR="001E20E1" w:rsidRPr="001E20E1" w:rsidRDefault="001E20E1" w:rsidP="001E20E1">
          <w:pPr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>ПЕРЕЧЕНЬ</w:t>
          </w:r>
        </w:p>
        <w:p w:rsidR="001E20E1" w:rsidRPr="001E20E1" w:rsidRDefault="001E20E1" w:rsidP="001E20E1">
          <w:pPr>
            <w:tabs>
              <w:tab w:val="left" w:pos="2910"/>
            </w:tabs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 xml:space="preserve">мероприятий </w:t>
          </w:r>
          <w:r w:rsidR="009B2B7D">
            <w:rPr>
              <w:rFonts w:eastAsia="Calibri"/>
              <w:sz w:val="28"/>
              <w:szCs w:val="28"/>
            </w:rPr>
            <w:t>муниципальной программы</w:t>
          </w:r>
          <w:r w:rsidRPr="001E20E1">
            <w:rPr>
              <w:rFonts w:eastAsia="Calibri"/>
              <w:sz w:val="28"/>
              <w:szCs w:val="28"/>
            </w:rPr>
            <w:t xml:space="preserve"> «</w:t>
          </w:r>
          <w:r w:rsidR="00B155FB">
            <w:rPr>
              <w:rFonts w:eastAsia="Calibri"/>
              <w:sz w:val="28"/>
              <w:szCs w:val="28"/>
            </w:rPr>
            <w:t xml:space="preserve">Укрепление общественного здоровья в муниципальном образовании </w:t>
          </w:r>
          <w:proofErr w:type="spellStart"/>
          <w:r w:rsidR="00B155FB">
            <w:rPr>
              <w:rFonts w:eastAsia="Calibri"/>
              <w:sz w:val="28"/>
              <w:szCs w:val="28"/>
            </w:rPr>
            <w:t>Табунский</w:t>
          </w:r>
          <w:proofErr w:type="spellEnd"/>
          <w:r w:rsidR="00B155FB">
            <w:rPr>
              <w:rFonts w:eastAsia="Calibri"/>
              <w:sz w:val="28"/>
              <w:szCs w:val="28"/>
            </w:rPr>
            <w:t xml:space="preserve"> район Алтайского края</w:t>
          </w:r>
          <w:r w:rsidRPr="001E20E1">
            <w:rPr>
              <w:rFonts w:eastAsia="Calibri"/>
              <w:sz w:val="28"/>
              <w:szCs w:val="28"/>
            </w:rPr>
            <w:t>»</w:t>
          </w:r>
          <w:r w:rsidR="00B155FB">
            <w:rPr>
              <w:rFonts w:eastAsia="Calibri"/>
              <w:sz w:val="28"/>
              <w:szCs w:val="28"/>
            </w:rPr>
            <w:t xml:space="preserve"> и объемы ее финансирования</w:t>
          </w:r>
        </w:p>
        <w:p w:rsidR="001E20E1" w:rsidRPr="001E20E1" w:rsidRDefault="001E20E1" w:rsidP="001E20E1">
          <w:pPr>
            <w:tabs>
              <w:tab w:val="left" w:pos="10950"/>
            </w:tabs>
            <w:rPr>
              <w:rFonts w:eastAsia="Calibri"/>
              <w:szCs w:val="28"/>
            </w:rPr>
          </w:pPr>
        </w:p>
        <w:tbl>
          <w:tblPr>
            <w:tblpPr w:leftFromText="180" w:rightFromText="180" w:vertAnchor="text" w:horzAnchor="margin" w:tblpXSpec="center" w:tblpY="139"/>
            <w:tblW w:w="160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810"/>
            <w:gridCol w:w="839"/>
            <w:gridCol w:w="851"/>
            <w:gridCol w:w="850"/>
            <w:gridCol w:w="851"/>
            <w:gridCol w:w="142"/>
            <w:gridCol w:w="283"/>
            <w:gridCol w:w="504"/>
            <w:gridCol w:w="79"/>
            <w:gridCol w:w="134"/>
            <w:gridCol w:w="717"/>
            <w:gridCol w:w="1267"/>
            <w:gridCol w:w="1984"/>
            <w:gridCol w:w="2702"/>
          </w:tblGrid>
          <w:tr w:rsidR="00B155FB" w:rsidRPr="00303346" w:rsidTr="00546602">
            <w:trPr>
              <w:cantSplit/>
              <w:trHeight w:val="20"/>
              <w:tblHeader/>
            </w:trPr>
            <w:tc>
              <w:tcPr>
                <w:tcW w:w="48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Цель, задача,</w:t>
                </w:r>
              </w:p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м</w:t>
                </w:r>
                <w:r w:rsidRPr="00303346">
                  <w:rPr>
                    <w:b/>
                    <w:sz w:val="24"/>
                    <w:szCs w:val="24"/>
                  </w:rPr>
                  <w:t>ероприятие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Сумма затрат</w:t>
                </w:r>
                <w:r>
                  <w:rPr>
                    <w:b/>
                    <w:sz w:val="24"/>
                    <w:szCs w:val="24"/>
                  </w:rPr>
                  <w:t xml:space="preserve"> </w:t>
                </w:r>
                <w:r w:rsidRPr="00303346">
                  <w:rPr>
                    <w:b/>
                    <w:sz w:val="24"/>
                    <w:szCs w:val="24"/>
                  </w:rPr>
                  <w:t>тыс. руб.</w:t>
                </w:r>
              </w:p>
            </w:tc>
            <w:tc>
              <w:tcPr>
                <w:tcW w:w="19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ind w:left="-91" w:right="-75"/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Источники финансирования</w:t>
                </w:r>
              </w:p>
            </w:tc>
            <w:tc>
              <w:tcPr>
                <w:tcW w:w="270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ind w:left="34" w:right="-129"/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Исполнитель</w:t>
                </w:r>
              </w:p>
            </w:tc>
          </w:tr>
          <w:tr w:rsidR="00B155FB" w:rsidRPr="00303346" w:rsidTr="00546602">
            <w:trPr>
              <w:cantSplit/>
              <w:trHeight w:val="20"/>
              <w:tblHeader/>
            </w:trPr>
            <w:tc>
              <w:tcPr>
                <w:tcW w:w="48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ind w:left="-124" w:right="-183"/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2025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ind w:left="-56" w:right="-97"/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202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ind w:left="-105" w:right="-199"/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2027</w:t>
                </w:r>
              </w:p>
            </w:tc>
            <w:tc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ind w:left="-105" w:right="-199"/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2028</w:t>
                </w:r>
              </w:p>
            </w:tc>
            <w:tc>
              <w:tcPr>
                <w:tcW w:w="8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ind w:right="-199"/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2029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right="-199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2030</w:t>
                </w: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-105" w:right="-199"/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всего</w:t>
                </w:r>
              </w:p>
            </w:tc>
            <w:tc>
              <w:tcPr>
                <w:tcW w:w="19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ind w:left="34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8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ind w:left="34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Цель</w:t>
                </w:r>
                <w:r>
                  <w:rPr>
                    <w:b/>
                    <w:sz w:val="24"/>
                    <w:szCs w:val="24"/>
                  </w:rPr>
                  <w:t xml:space="preserve">: </w:t>
                </w:r>
                <w:r w:rsidRPr="00E80932">
                  <w:rPr>
                    <w:b/>
                    <w:sz w:val="24"/>
                    <w:szCs w:val="24"/>
                  </w:rPr>
                  <w:t>Снижение уровня заболеваемости, смертности и инвалидности, вызванной поддающимися профилактике и предотвратимыми неинфекционными и инфекционными заболеваниями путем обеспечения межведомственного сотрудничества и системной работы на муниципальном уровне через формирование у населения навыков здорового образа жизни.</w:t>
                </w: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2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1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10</w:t>
                </w:r>
              </w:p>
            </w:tc>
            <w:tc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10</w:t>
                </w:r>
              </w:p>
            </w:tc>
            <w:tc>
              <w:tcPr>
                <w:tcW w:w="8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10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10</w:t>
                </w: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59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Бюджет муниципального округа</w:t>
                </w: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финансам, налоговой и кредитной политике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культуре, спорту и делам молодежи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образованию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труд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Редакция газеты «Победное знамя»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 w:rsidRPr="00303346">
                  <w:t>Табунская</w:t>
                </w:r>
                <w:proofErr w:type="spellEnd"/>
                <w:r w:rsidRPr="00303346">
                  <w:t xml:space="preserve"> ЦРБ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 xml:space="preserve">Управление социальной защиты населения по </w:t>
                </w:r>
                <w:proofErr w:type="spellStart"/>
                <w:r w:rsidRPr="00303346">
                  <w:t>Табунскому</w:t>
                </w:r>
                <w:proofErr w:type="spellEnd"/>
                <w:r w:rsidRPr="00303346">
                  <w:t xml:space="preserve"> району; </w:t>
                </w:r>
                <w:r>
                  <w:t>Учреждения образования</w:t>
                </w:r>
              </w:p>
            </w:tc>
          </w:tr>
          <w:tr w:rsidR="00B155FB" w:rsidRPr="00303346" w:rsidTr="00546602">
            <w:trPr>
              <w:cantSplit/>
              <w:trHeight w:val="557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 xml:space="preserve">Задача 1.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2E0A86">
                  <w:rPr>
                    <w:b/>
                    <w:sz w:val="24"/>
                    <w:szCs w:val="24"/>
                  </w:rPr>
                  <w:t>Создание условий для формирования у населения навыков здорового образа жизни</w:t>
                </w: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16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9</w:t>
                </w:r>
              </w:p>
            </w:tc>
            <w:tc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9</w:t>
                </w:r>
              </w:p>
            </w:tc>
            <w:tc>
              <w:tcPr>
                <w:tcW w:w="8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9</w:t>
                </w:r>
              </w:p>
            </w:tc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9</w:t>
                </w: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53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Бюджет муниципального округа</w:t>
                </w: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образованию; Образовательные учреждения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Редакция газеты «Победное знамя»; Отдел по культуре, делам молодежи и спорт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lastRenderedPageBreak/>
                  <w:t>Отдел по труд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финансам, налоговой и кредитной политике;</w:t>
                </w:r>
                <w:r>
                  <w:t xml:space="preserve"> сельсоветы района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lastRenderedPageBreak/>
                  <w:t>Мероприятие 1.1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Организация и проведение уроков здоровья по вопросам рационального режима дня, безопасного поведения репродуктивного здоровья мальчиков, девочек, юношей и девушек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 xml:space="preserve">Комитет по образованию; </w:t>
                </w:r>
                <w:r>
                  <w:t>Учреждения образования</w:t>
                </w:r>
                <w:r w:rsidRPr="00303346">
                  <w:t xml:space="preserve"> Отдел по культуре, делам молодежи и спорту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Мероприятие 1.2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 xml:space="preserve">Организация и проведение спортивных мероприятий среди </w:t>
                </w:r>
                <w:r>
                  <w:rPr>
                    <w:sz w:val="24"/>
                    <w:szCs w:val="24"/>
                  </w:rPr>
                  <w:t>населения всех возрастов и категорий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уется программ</w:t>
                </w:r>
                <w:r>
                  <w:rPr>
                    <w:sz w:val="24"/>
                    <w:szCs w:val="24"/>
                  </w:rPr>
                  <w:t>ами</w:t>
                </w:r>
                <w:r w:rsidRPr="00303346">
                  <w:rPr>
                    <w:sz w:val="24"/>
                    <w:szCs w:val="24"/>
                  </w:rPr>
                  <w:t xml:space="preserve"> «Развитие образования в </w:t>
                </w:r>
                <w:proofErr w:type="spellStart"/>
                <w:r w:rsidRPr="00303346">
                  <w:rPr>
                    <w:sz w:val="24"/>
                    <w:szCs w:val="24"/>
                  </w:rPr>
                  <w:t>Табунском</w:t>
                </w:r>
                <w:proofErr w:type="spellEnd"/>
                <w:r w:rsidRPr="00303346">
                  <w:rPr>
                    <w:sz w:val="24"/>
                    <w:szCs w:val="24"/>
                  </w:rPr>
                  <w:t xml:space="preserve"> районе»</w:t>
                </w:r>
                <w:r>
                  <w:rPr>
                    <w:sz w:val="24"/>
                    <w:szCs w:val="24"/>
                  </w:rPr>
                  <w:t xml:space="preserve">, «Развитие физической культуры и спорта в </w:t>
                </w:r>
                <w:proofErr w:type="spellStart"/>
                <w:r>
                  <w:rPr>
                    <w:sz w:val="24"/>
                    <w:szCs w:val="24"/>
                  </w:rPr>
                  <w:t>Табунском</w:t>
                </w:r>
                <w:proofErr w:type="spellEnd"/>
                <w:r>
                  <w:rPr>
                    <w:sz w:val="24"/>
                    <w:szCs w:val="24"/>
                  </w:rPr>
                  <w:t xml:space="preserve"> районе»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Бюджет муниципального округа</w:t>
                </w: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образованию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>
                  <w:t>Учреждения образования</w:t>
                </w:r>
                <w:r w:rsidRPr="00303346">
                  <w:t xml:space="preserve"> Отдел по культуре, делам молодежи и спорту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Мероприятие 1.3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 xml:space="preserve">Размещение информации по вопросам ЗОЖ, способам укрепления здоровья, ответственного </w:t>
                </w:r>
                <w:proofErr w:type="spellStart"/>
                <w:r w:rsidRPr="00303346">
                  <w:rPr>
                    <w:sz w:val="24"/>
                    <w:szCs w:val="24"/>
                  </w:rPr>
                  <w:t>родительства</w:t>
                </w:r>
                <w:proofErr w:type="spellEnd"/>
                <w:r w:rsidRPr="00303346">
                  <w:rPr>
                    <w:sz w:val="24"/>
                    <w:szCs w:val="24"/>
                  </w:rPr>
                  <w:t>, гриппа и др.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труд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образованию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Редакция газеты «Победное знамя»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 xml:space="preserve">Мероприятие </w:t>
                </w:r>
                <w:r>
                  <w:rPr>
                    <w:sz w:val="24"/>
                    <w:szCs w:val="24"/>
                  </w:rPr>
                  <w:t>1.4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Организация выставок литературы по ЗОЖ с проведением различных просветительских мероприятий для молодежи в рамках тематических дней Всемирной организации здравоохранения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культуре, делам молодежи и спорт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Учреждения культуры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роприятие 1.5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еализация цикла мероприятий в рамках реализации проекта «Будь занят ЗОЖ»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Финансирование за счет средств Гранта Губернатора АК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культуре, делам молодежи и спорт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Учреждения культуры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Мероприятие 1.</w:t>
                </w:r>
                <w:r>
                  <w:rPr>
                    <w:sz w:val="24"/>
                    <w:szCs w:val="24"/>
                  </w:rPr>
                  <w:t>6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</w:t>
                </w:r>
                <w:r w:rsidRPr="00303346">
                  <w:rPr>
                    <w:sz w:val="24"/>
                    <w:szCs w:val="24"/>
                  </w:rPr>
                  <w:t>еклама по пропаганде ЗОЖ</w:t>
                </w: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71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Бюджет муниципального округа</w:t>
                </w: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культуре, делам молодежи и спорт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финансам, налоговой и кредитной политике;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Мероприятие 1.7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оощрение инструкторов массового обучения навыкам оказания первой помощи в рамках комплекса «Готов к санитарной обороне» </w:t>
                </w: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71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7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Бюджет муниципального округа</w:t>
                </w: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ind w:left="34"/>
                  <w:jc w:val="center"/>
                </w:pPr>
                <w:r w:rsidRPr="00303346">
                  <w:t>Комитет по финансам, налоговой и кредитной политике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образованию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 xml:space="preserve">Задача 2.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2E0A86">
                  <w:rPr>
                    <w:b/>
                    <w:sz w:val="24"/>
                    <w:szCs w:val="24"/>
                  </w:rPr>
                  <w:t xml:space="preserve">Создание условий для профилактики неинфекционных и инфекционных заболеваний -  санитарно-гигиеническое просвещение населения </w:t>
                </w:r>
                <w:r>
                  <w:rPr>
                    <w:b/>
                    <w:sz w:val="24"/>
                    <w:szCs w:val="24"/>
                  </w:rPr>
                  <w:t>района</w:t>
                </w: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71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образованию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бразовательные учреждения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культуре, делам молодежи и спорт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Учреждения культуры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труду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Мероприятие 2.1.</w:t>
                </w:r>
              </w:p>
              <w:p w:rsidR="00B155FB" w:rsidRPr="00303346" w:rsidRDefault="00B155FB" w:rsidP="00546602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2E0A86">
                  <w:rPr>
                    <w:sz w:val="24"/>
                    <w:szCs w:val="24"/>
                  </w:rPr>
                  <w:t xml:space="preserve">Проведение мероприятий, направленных на повышение информированности населения по снижению действий основных факторов риска хронических неинфекционных заболеваний (ХНИЗ), оказанию первой медицинской помощи при </w:t>
                </w:r>
                <w:proofErr w:type="spellStart"/>
                <w:r w:rsidRPr="002E0A86">
                  <w:rPr>
                    <w:sz w:val="24"/>
                    <w:szCs w:val="24"/>
                  </w:rPr>
                  <w:t>жизнеугрожающих</w:t>
                </w:r>
                <w:proofErr w:type="spellEnd"/>
                <w:r w:rsidRPr="002E0A86">
                  <w:rPr>
                    <w:sz w:val="24"/>
                    <w:szCs w:val="24"/>
                  </w:rPr>
                  <w:t xml:space="preserve"> состояниях, а также мероприятий, направленных на профилактику онкологических заболеваний.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>
                  <w:t>Табунская</w:t>
                </w:r>
                <w:proofErr w:type="spellEnd"/>
                <w:r>
                  <w:t xml:space="preserve"> ЦРБ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Мероприятие 2.</w:t>
                </w:r>
                <w:r>
                  <w:rPr>
                    <w:sz w:val="24"/>
                    <w:szCs w:val="24"/>
                  </w:rPr>
                  <w:t>2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color w:val="000000"/>
                    <w:spacing w:val="-6"/>
                    <w:sz w:val="24"/>
                    <w:szCs w:val="24"/>
                  </w:rPr>
                  <w:t>Проведение информационно-образовательных акций («Всемирный день борьбы против рака», «День мужского здоровья», «День отказа от курения», «</w:t>
                </w:r>
                <w:r w:rsidRPr="00303346">
                  <w:rPr>
                    <w:sz w:val="24"/>
                    <w:szCs w:val="24"/>
                  </w:rPr>
                  <w:t>День борьбы с ВИЧ/СПИДом</w:t>
                </w:r>
                <w:r w:rsidRPr="00303346">
                  <w:rPr>
                    <w:color w:val="000000"/>
                    <w:spacing w:val="-6"/>
                    <w:sz w:val="24"/>
                    <w:szCs w:val="24"/>
                  </w:rPr>
                  <w:t>», «День борьбы с диабетом» и др.)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уется программ</w:t>
                </w:r>
                <w:r>
                  <w:rPr>
                    <w:sz w:val="24"/>
                    <w:szCs w:val="24"/>
                  </w:rPr>
                  <w:t>ами</w:t>
                </w:r>
                <w:r w:rsidRPr="00303346">
                  <w:rPr>
                    <w:sz w:val="24"/>
                    <w:szCs w:val="24"/>
                  </w:rPr>
                  <w:t xml:space="preserve"> «Развитие образования в </w:t>
                </w:r>
                <w:proofErr w:type="spellStart"/>
                <w:r w:rsidRPr="00303346">
                  <w:rPr>
                    <w:sz w:val="24"/>
                    <w:szCs w:val="24"/>
                  </w:rPr>
                  <w:t>Табунском</w:t>
                </w:r>
                <w:proofErr w:type="spellEnd"/>
                <w:r w:rsidRPr="00303346">
                  <w:rPr>
                    <w:sz w:val="24"/>
                    <w:szCs w:val="24"/>
                  </w:rPr>
                  <w:t xml:space="preserve"> районе»</w:t>
                </w:r>
                <w:r>
                  <w:rPr>
                    <w:sz w:val="24"/>
                    <w:szCs w:val="24"/>
                  </w:rPr>
                  <w:t xml:space="preserve">, «Развитие физической культуры и спорта в </w:t>
                </w:r>
                <w:proofErr w:type="spellStart"/>
                <w:r>
                  <w:rPr>
                    <w:sz w:val="24"/>
                    <w:szCs w:val="24"/>
                  </w:rPr>
                  <w:t>Табунском</w:t>
                </w:r>
                <w:proofErr w:type="spellEnd"/>
                <w:r>
                  <w:rPr>
                    <w:sz w:val="24"/>
                    <w:szCs w:val="24"/>
                  </w:rPr>
                  <w:t xml:space="preserve"> районе»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Бюджет муниципального округа</w:t>
                </w: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ind w:left="34"/>
                  <w:jc w:val="center"/>
                </w:pPr>
                <w:proofErr w:type="spellStart"/>
                <w:r>
                  <w:t>Табунская</w:t>
                </w:r>
                <w:proofErr w:type="spellEnd"/>
                <w:r>
                  <w:t xml:space="preserve"> ЦРБ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образованию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>
                  <w:t>Учреждения образования</w:t>
                </w:r>
                <w:r w:rsidRPr="00303346">
                  <w:t xml:space="preserve"> Отдел по культуре, делам молодежи и спорту;</w:t>
                </w:r>
              </w:p>
              <w:p w:rsidR="00B155FB" w:rsidRDefault="00B155FB" w:rsidP="00546602">
                <w:pPr>
                  <w:ind w:left="34"/>
                  <w:jc w:val="center"/>
                </w:pPr>
                <w:r w:rsidRPr="00303346">
                  <w:t>Учреждения культуры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Мероприятие 2.</w:t>
                </w:r>
                <w:r>
                  <w:rPr>
                    <w:sz w:val="24"/>
                    <w:szCs w:val="24"/>
                  </w:rPr>
                  <w:t>3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303346" w:rsidRDefault="00B155FB" w:rsidP="00546602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5E100E">
                  <w:rPr>
                    <w:sz w:val="24"/>
                    <w:szCs w:val="24"/>
                  </w:rPr>
                  <w:t xml:space="preserve">Проведение мероприятий, направленных на снижение вреда здоровью жителей муниципального образования, обусловленного факторами риска </w:t>
                </w:r>
                <w:r w:rsidRPr="005E100E">
                  <w:rPr>
                    <w:sz w:val="24"/>
                    <w:szCs w:val="24"/>
                  </w:rPr>
                  <w:lastRenderedPageBreak/>
                  <w:t>неинфекционных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5E100E">
                  <w:rPr>
                    <w:sz w:val="24"/>
                    <w:szCs w:val="24"/>
                  </w:rPr>
                  <w:t>заболеваний (НИЗ): артериальной гипертонии, сахарного диабета, ишемической болезни сердца (ИБС), гиподинамии, пагубного употребления табака и алкоголя, нерационального питания и стресса и др.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lastRenderedPageBreak/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ind w:left="34"/>
                  <w:jc w:val="center"/>
                </w:pPr>
                <w:proofErr w:type="spellStart"/>
                <w:r>
                  <w:t>Табунская</w:t>
                </w:r>
                <w:proofErr w:type="spellEnd"/>
                <w:r>
                  <w:t xml:space="preserve"> ЦРБ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образованию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>
                  <w:t>Учреждения образования</w:t>
                </w:r>
                <w:r w:rsidRPr="00303346">
                  <w:t xml:space="preserve"> Отдел по культуре, делам молодежи и спорт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Учреждения культуры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 xml:space="preserve">Мероприятие </w:t>
                </w:r>
                <w:r>
                  <w:rPr>
                    <w:sz w:val="24"/>
                    <w:szCs w:val="24"/>
                  </w:rPr>
                  <w:t>2.4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Мероприятия по взаимопроверке школ по организации горячего питания школьников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Комитет по образованию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 xml:space="preserve">Мероприятие </w:t>
                </w:r>
                <w:r>
                  <w:rPr>
                    <w:sz w:val="24"/>
                    <w:szCs w:val="24"/>
                  </w:rPr>
                  <w:t>2.5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Создание кружков и клубов на базе учреждений культуры для пожилых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ind w:left="34"/>
                  <w:jc w:val="center"/>
                </w:pPr>
                <w:r w:rsidRPr="00303346">
                  <w:t>Отдел по культуре, делам молодежи и спорт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>
                  <w:t>Учреждения культуры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 xml:space="preserve">Мероприятие </w:t>
                </w:r>
                <w:r>
                  <w:rPr>
                    <w:sz w:val="24"/>
                    <w:szCs w:val="24"/>
                  </w:rPr>
                  <w:t>2.6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оведение мероприятий для взрослого населения </w:t>
                </w:r>
                <w:r w:rsidRPr="00714494">
                  <w:rPr>
                    <w:sz w:val="24"/>
                    <w:szCs w:val="24"/>
                  </w:rPr>
                  <w:t>на базе центра общественного здоровья</w:t>
                </w:r>
                <w:r>
                  <w:rPr>
                    <w:sz w:val="24"/>
                    <w:szCs w:val="24"/>
                  </w:rPr>
                  <w:t xml:space="preserve"> (кабинет медицинской профилактики) в ЦРБ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jc w:val="center"/>
                </w:pPr>
                <w:r w:rsidRPr="006E4E8F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>
                  <w:t>Табунская</w:t>
                </w:r>
                <w:proofErr w:type="spellEnd"/>
                <w:r>
                  <w:t xml:space="preserve"> ЦРБ (по согласованию)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 xml:space="preserve">Мероприятие </w:t>
                </w:r>
                <w:r>
                  <w:rPr>
                    <w:sz w:val="24"/>
                    <w:szCs w:val="24"/>
                  </w:rPr>
                  <w:t>2.7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3A02E8" w:rsidRDefault="00B155FB" w:rsidP="00546602">
                <w:pPr>
                  <w:jc w:val="center"/>
                  <w:textAlignment w:val="baseline"/>
                  <w:rPr>
                    <w:bCs/>
                    <w:sz w:val="24"/>
                    <w:szCs w:val="24"/>
                  </w:rPr>
                </w:pPr>
                <w:r w:rsidRPr="003A02E8">
                  <w:rPr>
                    <w:bCs/>
                    <w:sz w:val="24"/>
                    <w:szCs w:val="24"/>
                  </w:rPr>
                  <w:t xml:space="preserve">Организация и проведение комплексных профилактических мероприятий, связанных с незаконным распространением алкоголя, в том числе суррогатного, на территории </w:t>
                </w:r>
                <w:r>
                  <w:rPr>
                    <w:bCs/>
                    <w:sz w:val="24"/>
                    <w:szCs w:val="24"/>
                  </w:rPr>
                  <w:t>района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jc w:val="center"/>
                </w:pPr>
                <w:r w:rsidRPr="006E4E8F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ind w:left="34"/>
                  <w:jc w:val="center"/>
                </w:pPr>
                <w:r>
                  <w:t xml:space="preserve">ПП по </w:t>
                </w:r>
                <w:proofErr w:type="spellStart"/>
                <w:r>
                  <w:t>Табунскому</w:t>
                </w:r>
                <w:proofErr w:type="spellEnd"/>
                <w:r>
                  <w:t xml:space="preserve"> району (по согласованию)</w:t>
                </w:r>
              </w:p>
              <w:p w:rsidR="00B155FB" w:rsidRDefault="00B155FB" w:rsidP="00546602">
                <w:pPr>
                  <w:ind w:left="34"/>
                  <w:jc w:val="center"/>
                </w:pPr>
                <w:r>
                  <w:t>Отдел по труду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 xml:space="preserve">Мероприятие </w:t>
                </w:r>
                <w:r>
                  <w:rPr>
                    <w:sz w:val="24"/>
                    <w:szCs w:val="24"/>
                  </w:rPr>
                  <w:t>2.8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3A02E8" w:rsidRDefault="00B155FB" w:rsidP="00546602">
                <w:pPr>
                  <w:jc w:val="center"/>
                  <w:textAlignment w:val="baseline"/>
                  <w:rPr>
                    <w:bCs/>
                    <w:sz w:val="24"/>
                    <w:szCs w:val="24"/>
                  </w:rPr>
                </w:pPr>
                <w:r w:rsidRPr="003A02E8">
                  <w:rPr>
                    <w:bCs/>
                    <w:sz w:val="24"/>
                    <w:szCs w:val="24"/>
                  </w:rPr>
                  <w:t>Контроль за соблюдением законодательства по продаже алкогольной и табачной продукции населению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jc w:val="center"/>
                </w:pPr>
                <w:r w:rsidRPr="006E4E8F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ind w:left="34"/>
                  <w:jc w:val="center"/>
                </w:pPr>
                <w:r>
                  <w:t>Администрация муниципального округа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Задача 3.</w:t>
                </w:r>
              </w:p>
              <w:p w:rsidR="00B155FB" w:rsidRPr="005E100E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5E100E">
                  <w:rPr>
                    <w:b/>
                    <w:sz w:val="24"/>
                    <w:szCs w:val="24"/>
                  </w:rPr>
                  <w:t>Внедрение корпоративных программ укрепления здоровья сотрудников на рабочем месте</w:t>
                </w: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9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9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труд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>
                  <w:t>руководители организаций и предприятий муниципального округа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роприятие 3</w:t>
                </w:r>
                <w:r w:rsidRPr="00303346">
                  <w:rPr>
                    <w:sz w:val="24"/>
                    <w:szCs w:val="24"/>
                  </w:rPr>
                  <w:t>.1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lastRenderedPageBreak/>
                  <w:t>Разработка и внедрение модульных программ «Укрепление здоровья на рабочем месте»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lastRenderedPageBreak/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труд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учреждения и организации всех форм собственности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роприятие 3</w:t>
                </w:r>
                <w:r w:rsidRPr="00303346"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>2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0D5ED0" w:rsidRDefault="00B155FB" w:rsidP="00546602">
                <w:pPr>
                  <w:pStyle w:val="ConsPlusNormal0"/>
                  <w:jc w:val="center"/>
                  <w:rPr>
                    <w:sz w:val="24"/>
                    <w:szCs w:val="24"/>
                  </w:rPr>
                </w:pPr>
                <w:r w:rsidRPr="000D5ED0">
                  <w:rPr>
                    <w:sz w:val="24"/>
                    <w:szCs w:val="24"/>
                  </w:rPr>
                  <w:t xml:space="preserve">Оказание консультативной помощи организациям всех форм собственности, расположенным на территории </w:t>
                </w:r>
                <w:r>
                  <w:rPr>
                    <w:sz w:val="24"/>
                    <w:szCs w:val="24"/>
                  </w:rPr>
                  <w:t>района</w:t>
                </w:r>
                <w:r w:rsidRPr="000D5ED0">
                  <w:rPr>
                    <w:sz w:val="24"/>
                    <w:szCs w:val="24"/>
                  </w:rPr>
                  <w:t xml:space="preserve"> по внедрению корпоративных программ «Укрепление здоровья </w:t>
                </w:r>
                <w:r>
                  <w:rPr>
                    <w:sz w:val="24"/>
                    <w:szCs w:val="24"/>
                  </w:rPr>
                  <w:t xml:space="preserve">сотрудников </w:t>
                </w:r>
                <w:r w:rsidRPr="000D5ED0">
                  <w:rPr>
                    <w:sz w:val="24"/>
                    <w:szCs w:val="24"/>
                  </w:rPr>
                  <w:t>на рабочем месте»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труд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учреждения и организации всех форм собственности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роприятие 3</w:t>
                </w:r>
                <w:r w:rsidRPr="00303346"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>3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0D5ED0" w:rsidRDefault="00B155FB" w:rsidP="00546602">
                <w:pPr>
                  <w:pStyle w:val="ConsPlusNormal0"/>
                  <w:jc w:val="center"/>
                  <w:rPr>
                    <w:sz w:val="24"/>
                    <w:szCs w:val="24"/>
                  </w:rPr>
                </w:pPr>
                <w:r w:rsidRPr="000D5ED0">
                  <w:rPr>
                    <w:sz w:val="24"/>
                    <w:szCs w:val="24"/>
                  </w:rPr>
                  <w:t>Мониторинг реализации программ по сохранению здоровья работающего населения предприятий, учреждений, организаций в реализации программ сохранения здоровья работников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>
                  <w:t>Отдел по труду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5FB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Задача 4.</w:t>
                </w:r>
              </w:p>
              <w:p w:rsidR="00B155FB" w:rsidRPr="005E100E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5E100E">
                  <w:rPr>
                    <w:b/>
                    <w:sz w:val="24"/>
                    <w:szCs w:val="24"/>
                  </w:rPr>
                  <w:t>Проведение мероприятий, направленных на обеспечение диспансеризации и профилактических осмотров определенных групп взрослого населения</w:t>
                </w: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9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9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6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Бюджет муниципального округа</w:t>
                </w: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труд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 w:rsidRPr="00303346">
                  <w:t>Табунская</w:t>
                </w:r>
                <w:proofErr w:type="spellEnd"/>
                <w:r w:rsidRPr="00303346">
                  <w:t xml:space="preserve"> ЦРБ; Редакция газеты «Победное знамя»;</w:t>
                </w:r>
              </w:p>
              <w:p w:rsidR="00B155FB" w:rsidRPr="00303346" w:rsidRDefault="00B155FB" w:rsidP="00546602">
                <w:pPr>
                  <w:ind w:left="34"/>
                  <w:jc w:val="center"/>
                  <w:rPr>
                    <w:highlight w:val="yellow"/>
                  </w:rPr>
                </w:pPr>
                <w:r w:rsidRPr="00303346">
                  <w:t>учреждения и организации всех форм собственности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роприятие 4</w:t>
                </w:r>
                <w:r w:rsidRPr="00303346">
                  <w:rPr>
                    <w:sz w:val="24"/>
                    <w:szCs w:val="24"/>
                  </w:rPr>
                  <w:t>.1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 xml:space="preserve">Информирование населения посредством официального сайта </w:t>
                </w:r>
                <w:r>
                  <w:rPr>
                    <w:sz w:val="24"/>
                    <w:szCs w:val="24"/>
                  </w:rPr>
                  <w:t>района</w:t>
                </w:r>
                <w:r w:rsidRPr="00303346">
                  <w:rPr>
                    <w:sz w:val="24"/>
                    <w:szCs w:val="24"/>
                  </w:rPr>
                  <w:t>, районной газеты «Победное знамя» о возможности и порядке прохождения диспансеризации, профилактических осмотров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труд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 w:rsidRPr="00303346">
                  <w:t>Табунская</w:t>
                </w:r>
                <w:proofErr w:type="spellEnd"/>
                <w:r w:rsidRPr="00303346">
                  <w:t xml:space="preserve"> ЦРБ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Редакция газеты «Победное знамя»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роприятие 4</w:t>
                </w:r>
                <w:r w:rsidRPr="00303346">
                  <w:rPr>
                    <w:sz w:val="24"/>
                    <w:szCs w:val="24"/>
                  </w:rPr>
                  <w:t>.2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Ежегодные совещания с руководителями учреждений и организаций всех форм собственности по вопросам организации медицинских осмотров и диспансеризации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 w:rsidRPr="00303346">
                  <w:t>Табунская</w:t>
                </w:r>
                <w:proofErr w:type="spellEnd"/>
                <w:r w:rsidRPr="00303346">
                  <w:t xml:space="preserve"> ЦРБ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труд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учреждения и организации всех форм собственности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1A3D1F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1A3D1F">
                  <w:rPr>
                    <w:sz w:val="24"/>
                    <w:szCs w:val="24"/>
                  </w:rPr>
                  <w:t>Мероприятие 4.3.</w:t>
                </w:r>
              </w:p>
              <w:p w:rsidR="00B155FB" w:rsidRPr="001A3D1F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1A3D1F">
                  <w:rPr>
                    <w:sz w:val="24"/>
                    <w:szCs w:val="24"/>
                  </w:rPr>
                  <w:lastRenderedPageBreak/>
                  <w:t>Распространение информации о формировании мотивации к здоровому образу жизни, прохождению диспансеризации, профилактических осмотров через социальные сети («Одноклассники», «</w:t>
                </w:r>
                <w:proofErr w:type="spellStart"/>
                <w:r w:rsidRPr="001A3D1F">
                  <w:rPr>
                    <w:sz w:val="24"/>
                    <w:szCs w:val="24"/>
                  </w:rPr>
                  <w:t>ВКонтакте</w:t>
                </w:r>
                <w:proofErr w:type="spellEnd"/>
                <w:r w:rsidRPr="001A3D1F">
                  <w:rPr>
                    <w:sz w:val="24"/>
                    <w:szCs w:val="24"/>
                  </w:rPr>
                  <w:t>»), мессенджерах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lastRenderedPageBreak/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 w:rsidRPr="00303346">
                  <w:t>Табунская</w:t>
                </w:r>
                <w:proofErr w:type="spellEnd"/>
                <w:r w:rsidRPr="00303346">
                  <w:t xml:space="preserve"> ЦРБ;</w:t>
                </w:r>
              </w:p>
              <w:p w:rsidR="00B155FB" w:rsidRDefault="00B155FB" w:rsidP="00546602">
                <w:pPr>
                  <w:ind w:left="34"/>
                  <w:jc w:val="center"/>
                </w:pPr>
                <w:r w:rsidRPr="00303346">
                  <w:lastRenderedPageBreak/>
                  <w:t>Редакция газеты «Победное знамя»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>
                  <w:t>Работодатели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1A3D1F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1A3D1F">
                  <w:rPr>
                    <w:sz w:val="24"/>
                    <w:szCs w:val="24"/>
                  </w:rPr>
                  <w:lastRenderedPageBreak/>
                  <w:t>Мероприятие 4.4.</w:t>
                </w:r>
              </w:p>
              <w:p w:rsidR="00B155FB" w:rsidRPr="001A3D1F" w:rsidRDefault="00B155FB" w:rsidP="00546602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1A3D1F">
                  <w:rPr>
                    <w:sz w:val="24"/>
                    <w:szCs w:val="24"/>
                  </w:rPr>
                  <w:t>Составление плана маршрутизации</w:t>
                </w:r>
              </w:p>
              <w:p w:rsidR="00B155FB" w:rsidRPr="001A3D1F" w:rsidRDefault="00B155FB" w:rsidP="00546602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1A3D1F">
                  <w:rPr>
                    <w:sz w:val="24"/>
                    <w:szCs w:val="24"/>
                  </w:rPr>
                  <w:t>взрослого населения из отдаленных сельских территорий для прохождения диспансеризации и профилактических осмотров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 w:rsidRPr="00303346">
                  <w:t>Табунская</w:t>
                </w:r>
                <w:proofErr w:type="spellEnd"/>
                <w:r w:rsidRPr="00303346">
                  <w:t xml:space="preserve"> ЦРБ;</w:t>
                </w:r>
              </w:p>
              <w:p w:rsidR="00B155FB" w:rsidRDefault="00B155FB" w:rsidP="00546602">
                <w:pPr>
                  <w:ind w:left="34"/>
                  <w:jc w:val="center"/>
                </w:pPr>
                <w:r>
                  <w:t>Отдел по труд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>
                  <w:t>Работодатели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6B139A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6B139A">
                  <w:rPr>
                    <w:sz w:val="24"/>
                    <w:szCs w:val="24"/>
                  </w:rPr>
                  <w:t>Мероприятие 4.5.</w:t>
                </w:r>
              </w:p>
              <w:p w:rsidR="00B155FB" w:rsidRPr="001A3D1F" w:rsidRDefault="00B155FB" w:rsidP="00546602">
                <w:pPr>
                  <w:autoSpaceDE w:val="0"/>
                  <w:autoSpaceDN w:val="0"/>
                  <w:adjustRightInd w:val="0"/>
                  <w:jc w:val="center"/>
                  <w:rPr>
                    <w:sz w:val="24"/>
                    <w:szCs w:val="24"/>
                  </w:rPr>
                </w:pPr>
                <w:r w:rsidRPr="006B139A">
                  <w:rPr>
                    <w:sz w:val="24"/>
                    <w:szCs w:val="24"/>
                  </w:rPr>
                  <w:t xml:space="preserve">Работа по обеспечению укомплектованности </w:t>
                </w:r>
                <w:proofErr w:type="spellStart"/>
                <w:r>
                  <w:rPr>
                    <w:sz w:val="24"/>
                    <w:szCs w:val="24"/>
                  </w:rPr>
                  <w:t>Табунской</w:t>
                </w:r>
                <w:proofErr w:type="spellEnd"/>
                <w:r>
                  <w:rPr>
                    <w:sz w:val="24"/>
                    <w:szCs w:val="24"/>
                  </w:rPr>
                  <w:t xml:space="preserve"> ЦРБ</w:t>
                </w:r>
                <w:r w:rsidRPr="006B139A">
                  <w:rPr>
                    <w:sz w:val="24"/>
                    <w:szCs w:val="24"/>
                  </w:rPr>
                  <w:t xml:space="preserve"> медицинскими работниками (врачами и средним медицинским персоналом)</w:t>
                </w: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85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Бюджет муниципального округа</w:t>
                </w: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 w:rsidRPr="00303346">
                  <w:t>Табунская</w:t>
                </w:r>
                <w:proofErr w:type="spellEnd"/>
                <w:r w:rsidRPr="00303346">
                  <w:t xml:space="preserve"> ЦРБ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>
                  <w:t>Администрация муниципального округа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роприятие 4.6</w:t>
                </w:r>
                <w:r w:rsidRPr="00303346">
                  <w:rPr>
                    <w:sz w:val="24"/>
                    <w:szCs w:val="24"/>
                  </w:rPr>
                  <w:t>.</w:t>
                </w:r>
              </w:p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 xml:space="preserve">Чествование работников медицинских учреждений </w:t>
                </w:r>
                <w:r>
                  <w:rPr>
                    <w:sz w:val="24"/>
                    <w:szCs w:val="24"/>
                  </w:rPr>
                  <w:t>района</w:t>
                </w:r>
                <w:r w:rsidRPr="00303346">
                  <w:rPr>
                    <w:sz w:val="24"/>
                    <w:szCs w:val="24"/>
                  </w:rPr>
                  <w:t>, посвященное Дню медицинского работника</w:t>
                </w: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9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9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Бюджет муниципального округа</w:t>
                </w: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 w:rsidRPr="00303346">
                  <w:t>Табунская</w:t>
                </w:r>
                <w:proofErr w:type="spellEnd"/>
                <w:r w:rsidRPr="00303346">
                  <w:t xml:space="preserve"> ЦРБ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>
                  <w:t>Администрация муниципального округа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 xml:space="preserve">Задача </w:t>
                </w:r>
                <w:r>
                  <w:rPr>
                    <w:b/>
                    <w:sz w:val="24"/>
                    <w:szCs w:val="24"/>
                  </w:rPr>
                  <w:t>5</w:t>
                </w:r>
                <w:r w:rsidRPr="00303346">
                  <w:rPr>
                    <w:b/>
                    <w:sz w:val="24"/>
                    <w:szCs w:val="24"/>
                  </w:rPr>
                  <w:t xml:space="preserve">.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3E6B43">
                  <w:rPr>
                    <w:b/>
                    <w:sz w:val="24"/>
                    <w:szCs w:val="24"/>
                  </w:rPr>
                  <w:t>Проведение мероприятий, направленных на охват населения профилактическими прививками в соответствии с Национальным календарем прививок</w:t>
                </w:r>
              </w:p>
            </w:tc>
            <w:tc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9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9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1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03346">
                  <w:rPr>
                    <w:b/>
                    <w:sz w:val="24"/>
                    <w:szCs w:val="24"/>
                  </w:rPr>
                  <w:t>0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 w:rsidRPr="00303346">
                  <w:t>Табунская</w:t>
                </w:r>
                <w:proofErr w:type="spellEnd"/>
                <w:r w:rsidRPr="00303346">
                  <w:t xml:space="preserve"> ЦРБ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Редакция газеты «Победное знамя»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164E88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164E88">
                  <w:rPr>
                    <w:sz w:val="24"/>
                    <w:szCs w:val="24"/>
                  </w:rPr>
                  <w:t>Мероприятие 5.1.</w:t>
                </w:r>
              </w:p>
              <w:p w:rsidR="00B155FB" w:rsidRPr="00164E88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164E88">
                  <w:rPr>
                    <w:sz w:val="24"/>
                    <w:szCs w:val="24"/>
                  </w:rPr>
                  <w:t xml:space="preserve">Распространение информации среди населения о мотивации к здоровому образу жизни, вакцинации против гриппа и других профилактических прививок через </w:t>
                </w:r>
                <w:r w:rsidRPr="00164E88">
                  <w:rPr>
                    <w:sz w:val="24"/>
                    <w:szCs w:val="24"/>
                  </w:rPr>
                  <w:lastRenderedPageBreak/>
                  <w:t>социальные сети («Одноклассники», «</w:t>
                </w:r>
                <w:proofErr w:type="spellStart"/>
                <w:r w:rsidRPr="00164E88">
                  <w:rPr>
                    <w:sz w:val="24"/>
                    <w:szCs w:val="24"/>
                  </w:rPr>
                  <w:t>ВКонтакте</w:t>
                </w:r>
                <w:proofErr w:type="spellEnd"/>
                <w:r w:rsidRPr="00164E88">
                  <w:rPr>
                    <w:sz w:val="24"/>
                    <w:szCs w:val="24"/>
                  </w:rPr>
                  <w:t>»), в мессенджерах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lastRenderedPageBreak/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 w:rsidRPr="00303346">
                  <w:t>Табунская</w:t>
                </w:r>
                <w:proofErr w:type="spellEnd"/>
                <w:r w:rsidRPr="00303346">
                  <w:t xml:space="preserve"> ЦРБ;</w:t>
                </w:r>
              </w:p>
              <w:p w:rsidR="00B155FB" w:rsidRDefault="00B155FB" w:rsidP="00546602">
                <w:pPr>
                  <w:ind w:left="34"/>
                  <w:jc w:val="center"/>
                </w:pPr>
                <w:r w:rsidRPr="00303346">
                  <w:t>Редакция газеты «Победное знамя»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>
                  <w:t>Работодатели</w:t>
                </w:r>
              </w:p>
            </w:tc>
          </w:tr>
          <w:tr w:rsidR="00B155FB" w:rsidRPr="00303346" w:rsidTr="00546602">
            <w:trPr>
              <w:cantSplit/>
              <w:trHeight w:val="20"/>
            </w:trPr>
            <w:tc>
              <w:tcPr>
                <w:tcW w:w="4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164E88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164E88">
                  <w:rPr>
                    <w:sz w:val="24"/>
                    <w:szCs w:val="24"/>
                  </w:rPr>
                  <w:t>Мероприятие 4.2.Ежегодные совещания с руководителями учреждений и организаций всех форм собственности по вопросам вакцинации</w:t>
                </w:r>
              </w:p>
            </w:tc>
            <w:tc>
              <w:tcPr>
                <w:tcW w:w="651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  <w:r w:rsidRPr="00303346">
                  <w:rPr>
                    <w:sz w:val="24"/>
                    <w:szCs w:val="24"/>
                  </w:rPr>
                  <w:t>Финансирование не требуется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5FB" w:rsidRPr="00303346" w:rsidRDefault="00B155FB" w:rsidP="00546602">
                <w:pPr>
                  <w:ind w:left="34"/>
                  <w:jc w:val="center"/>
                </w:pPr>
                <w:proofErr w:type="spellStart"/>
                <w:r w:rsidRPr="00303346">
                  <w:t>Табунская</w:t>
                </w:r>
                <w:proofErr w:type="spellEnd"/>
                <w:r w:rsidRPr="00303346">
                  <w:t xml:space="preserve"> ЦРБ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Отдел по труду;</w:t>
                </w:r>
              </w:p>
              <w:p w:rsidR="00B155FB" w:rsidRPr="00303346" w:rsidRDefault="00B155FB" w:rsidP="00546602">
                <w:pPr>
                  <w:ind w:left="34"/>
                  <w:jc w:val="center"/>
                </w:pPr>
                <w:r w:rsidRPr="00303346">
                  <w:t>учреждения и организации всех форм собственности</w:t>
                </w:r>
              </w:p>
            </w:tc>
          </w:tr>
        </w:tbl>
        <w:p w:rsidR="001E20E1" w:rsidRDefault="001E20E1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B155FB" w:rsidRPr="001E20E1" w:rsidRDefault="00B155FB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1E20E1" w:rsidRPr="001E20E1" w:rsidRDefault="001E20E1" w:rsidP="009B2B7D">
          <w:pPr>
            <w:jc w:val="both"/>
            <w:rPr>
              <w:rFonts w:eastAsia="Calibri"/>
              <w:sz w:val="28"/>
              <w:szCs w:val="28"/>
            </w:rPr>
          </w:pPr>
        </w:p>
        <w:tbl>
          <w:tblPr>
            <w:tblStyle w:val="11"/>
            <w:tblW w:w="0" w:type="auto"/>
            <w:tblInd w:w="10065" w:type="dxa"/>
            <w:tblLook w:val="04A0" w:firstRow="1" w:lastRow="0" w:firstColumn="1" w:lastColumn="0" w:noHBand="0" w:noVBand="1"/>
          </w:tblPr>
          <w:tblGrid>
            <w:gridCol w:w="4505"/>
          </w:tblGrid>
          <w:tr w:rsidR="001E20E1" w:rsidRPr="001E20E1" w:rsidTr="00FC0BD7">
            <w:tc>
              <w:tcPr>
                <w:tcW w:w="47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807C6" w:rsidRPr="00B807C6" w:rsidRDefault="00B807C6" w:rsidP="00D60494">
                <w:pPr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B807C6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Приложение </w:t>
                </w:r>
                <w:r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>3</w:t>
                </w:r>
              </w:p>
              <w:p w:rsidR="001E20E1" w:rsidRPr="001E20E1" w:rsidRDefault="00B807C6" w:rsidP="00B155FB">
                <w:pPr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B807C6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к </w:t>
                </w:r>
                <w:r w:rsidR="00ED49E3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>муниципальной программе «</w:t>
                </w:r>
                <w:r w:rsidR="00B155FB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Укрепление общественного здоровья в муниципальном образовании </w:t>
                </w:r>
                <w:proofErr w:type="spellStart"/>
                <w:r w:rsidR="00B155FB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>Табунский</w:t>
                </w:r>
                <w:proofErr w:type="spellEnd"/>
                <w:r w:rsidR="00B155FB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 район Алтайского края</w:t>
                </w:r>
                <w:r w:rsidR="00ED49E3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>»</w:t>
                </w:r>
              </w:p>
            </w:tc>
          </w:tr>
        </w:tbl>
        <w:p w:rsidR="001E20E1" w:rsidRPr="001E20E1" w:rsidRDefault="001E20E1" w:rsidP="001E20E1">
          <w:pPr>
            <w:widowControl w:val="0"/>
            <w:autoSpaceDE w:val="0"/>
            <w:autoSpaceDN w:val="0"/>
            <w:adjustRightInd w:val="0"/>
            <w:jc w:val="right"/>
            <w:rPr>
              <w:rFonts w:eastAsia="Calibri"/>
              <w:sz w:val="28"/>
              <w:szCs w:val="28"/>
            </w:rPr>
          </w:pPr>
        </w:p>
        <w:p w:rsidR="001E20E1" w:rsidRPr="001E20E1" w:rsidRDefault="001E20E1" w:rsidP="001E20E1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>ОБЪЕМ</w:t>
          </w:r>
        </w:p>
        <w:p w:rsidR="001E20E1" w:rsidRPr="001E20E1" w:rsidRDefault="001E20E1" w:rsidP="001E20E1">
          <w:pPr>
            <w:ind w:left="432"/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 xml:space="preserve">финансовых ресурсов, необходимых для реализации </w:t>
          </w:r>
        </w:p>
        <w:p w:rsidR="001E20E1" w:rsidRPr="001E20E1" w:rsidRDefault="001E20E1" w:rsidP="001E20E1">
          <w:pPr>
            <w:tabs>
              <w:tab w:val="left" w:pos="2910"/>
            </w:tabs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>муниципальной программы «</w:t>
          </w:r>
          <w:r w:rsidR="000F4084" w:rsidRPr="002F5BD6">
            <w:rPr>
              <w:sz w:val="28"/>
              <w:szCs w:val="28"/>
            </w:rPr>
            <w:t xml:space="preserve">Укрепление общественного здоровья в муниципальном </w:t>
          </w:r>
          <w:r w:rsidR="000F4084">
            <w:rPr>
              <w:sz w:val="28"/>
              <w:szCs w:val="28"/>
            </w:rPr>
            <w:t>образовании</w:t>
          </w:r>
          <w:r w:rsidR="000F4084" w:rsidRPr="002F5BD6">
            <w:rPr>
              <w:sz w:val="28"/>
              <w:szCs w:val="28"/>
            </w:rPr>
            <w:t xml:space="preserve"> </w:t>
          </w:r>
          <w:proofErr w:type="spellStart"/>
          <w:r w:rsidR="000F4084" w:rsidRPr="002F5BD6">
            <w:rPr>
              <w:color w:val="000000"/>
              <w:sz w:val="28"/>
              <w:szCs w:val="28"/>
            </w:rPr>
            <w:t>Табунский</w:t>
          </w:r>
          <w:proofErr w:type="spellEnd"/>
          <w:r w:rsidR="000F4084" w:rsidRPr="002F5BD6">
            <w:rPr>
              <w:color w:val="000000"/>
              <w:sz w:val="28"/>
              <w:szCs w:val="28"/>
            </w:rPr>
            <w:t xml:space="preserve"> район Алтайского края</w:t>
          </w:r>
          <w:r w:rsidRPr="001E20E1">
            <w:rPr>
              <w:rFonts w:eastAsia="Calibri"/>
              <w:sz w:val="28"/>
              <w:szCs w:val="28"/>
            </w:rPr>
            <w:t xml:space="preserve">» </w:t>
          </w:r>
        </w:p>
        <w:p w:rsidR="001E20E1" w:rsidRPr="001E20E1" w:rsidRDefault="001E20E1" w:rsidP="001E20E1">
          <w:pPr>
            <w:spacing w:line="240" w:lineRule="exact"/>
            <w:ind w:firstLine="720"/>
            <w:jc w:val="center"/>
            <w:rPr>
              <w:rFonts w:eastAsia="Calibri"/>
              <w:sz w:val="28"/>
              <w:szCs w:val="28"/>
            </w:rPr>
          </w:pPr>
        </w:p>
        <w:tbl>
          <w:tblPr>
            <w:tblW w:w="1083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397"/>
            <w:gridCol w:w="993"/>
            <w:gridCol w:w="992"/>
            <w:gridCol w:w="992"/>
            <w:gridCol w:w="992"/>
            <w:gridCol w:w="993"/>
            <w:gridCol w:w="1028"/>
            <w:gridCol w:w="1452"/>
          </w:tblGrid>
          <w:tr w:rsidR="000F4084" w:rsidTr="00546602">
            <w:trPr>
              <w:jc w:val="center"/>
            </w:trPr>
            <w:tc>
              <w:tcPr>
                <w:tcW w:w="3397" w:type="dxa"/>
                <w:vMerge w:val="restart"/>
                <w:shd w:val="clear" w:color="auto" w:fill="auto"/>
              </w:tcPr>
              <w:p w:rsidR="000F4084" w:rsidRDefault="000F4084" w:rsidP="00546602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сточники и направления расходов</w:t>
                </w:r>
              </w:p>
            </w:tc>
            <w:tc>
              <w:tcPr>
                <w:tcW w:w="7442" w:type="dxa"/>
                <w:gridSpan w:val="7"/>
                <w:shd w:val="clear" w:color="auto" w:fill="auto"/>
              </w:tcPr>
              <w:p w:rsidR="000F4084" w:rsidRDefault="000F4084" w:rsidP="00546602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умма затрат, тыс. рублей</w:t>
                </w:r>
              </w:p>
            </w:tc>
          </w:tr>
          <w:tr w:rsidR="000F4084" w:rsidTr="00546602">
            <w:trPr>
              <w:jc w:val="center"/>
            </w:trPr>
            <w:tc>
              <w:tcPr>
                <w:tcW w:w="3397" w:type="dxa"/>
                <w:vMerge/>
                <w:shd w:val="clear" w:color="auto" w:fill="auto"/>
              </w:tcPr>
              <w:p w:rsidR="000F4084" w:rsidRDefault="000F4084" w:rsidP="00546602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993" w:type="dxa"/>
                <w:shd w:val="clear" w:color="auto" w:fill="auto"/>
              </w:tcPr>
              <w:p w:rsidR="000F4084" w:rsidRDefault="000F4084" w:rsidP="00546602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5 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0F4084" w:rsidRDefault="000F4084" w:rsidP="00546602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6 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0F4084" w:rsidRDefault="000F4084" w:rsidP="00546602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7 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0F4084" w:rsidRDefault="000F4084" w:rsidP="00546602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8 </w:t>
                </w:r>
              </w:p>
            </w:tc>
            <w:tc>
              <w:tcPr>
                <w:tcW w:w="993" w:type="dxa"/>
                <w:shd w:val="clear" w:color="auto" w:fill="auto"/>
              </w:tcPr>
              <w:p w:rsidR="000F4084" w:rsidRDefault="000F4084" w:rsidP="00546602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029 </w:t>
                </w:r>
              </w:p>
            </w:tc>
            <w:tc>
              <w:tcPr>
                <w:tcW w:w="1028" w:type="dxa"/>
                <w:shd w:val="clear" w:color="auto" w:fill="auto"/>
              </w:tcPr>
              <w:p w:rsidR="000F4084" w:rsidRDefault="000F4084" w:rsidP="00546602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30</w:t>
                </w:r>
              </w:p>
            </w:tc>
            <w:tc>
              <w:tcPr>
                <w:tcW w:w="1452" w:type="dxa"/>
                <w:shd w:val="clear" w:color="auto" w:fill="auto"/>
              </w:tcPr>
              <w:p w:rsidR="000F4084" w:rsidRDefault="000F4084" w:rsidP="00546602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0F4084" w:rsidTr="00546602">
            <w:trPr>
              <w:jc w:val="center"/>
            </w:trPr>
            <w:tc>
              <w:tcPr>
                <w:tcW w:w="3397" w:type="dxa"/>
                <w:shd w:val="clear" w:color="auto" w:fill="auto"/>
              </w:tcPr>
              <w:p w:rsidR="000F4084" w:rsidRDefault="000F4084" w:rsidP="00546602">
                <w:pPr>
                  <w:snapToGri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сего финансовых затрат</w:t>
                </w:r>
              </w:p>
            </w:tc>
            <w:tc>
              <w:tcPr>
                <w:tcW w:w="993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7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tabs>
                    <w:tab w:val="left" w:pos="300"/>
                    <w:tab w:val="center" w:pos="441"/>
                  </w:tabs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  <w:tc>
              <w:tcPr>
                <w:tcW w:w="993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  <w:tc>
              <w:tcPr>
                <w:tcW w:w="1028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  <w:tc>
              <w:tcPr>
                <w:tcW w:w="1452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59</w:t>
                </w:r>
              </w:p>
            </w:tc>
          </w:tr>
          <w:tr w:rsidR="000F4084" w:rsidTr="00546602">
            <w:trPr>
              <w:jc w:val="center"/>
            </w:trPr>
            <w:tc>
              <w:tcPr>
                <w:tcW w:w="3397" w:type="dxa"/>
                <w:shd w:val="clear" w:color="auto" w:fill="auto"/>
              </w:tcPr>
              <w:p w:rsidR="000F4084" w:rsidRDefault="000F4084" w:rsidP="00546602">
                <w:pPr>
                  <w:snapToGri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 том числе </w:t>
                </w:r>
              </w:p>
            </w:tc>
            <w:tc>
              <w:tcPr>
                <w:tcW w:w="993" w:type="dxa"/>
                <w:shd w:val="clear" w:color="auto" w:fill="auto"/>
              </w:tcPr>
              <w:p w:rsidR="000F4084" w:rsidRPr="00065459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992" w:type="dxa"/>
                <w:shd w:val="clear" w:color="auto" w:fill="auto"/>
              </w:tcPr>
              <w:p w:rsidR="000F4084" w:rsidRPr="00065459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992" w:type="dxa"/>
                <w:shd w:val="clear" w:color="auto" w:fill="auto"/>
              </w:tcPr>
              <w:p w:rsidR="000F4084" w:rsidRPr="00065459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992" w:type="dxa"/>
                <w:shd w:val="clear" w:color="auto" w:fill="auto"/>
              </w:tcPr>
              <w:p w:rsidR="000F4084" w:rsidRPr="00065459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993" w:type="dxa"/>
                <w:shd w:val="clear" w:color="auto" w:fill="auto"/>
              </w:tcPr>
              <w:p w:rsidR="000F4084" w:rsidRPr="00065459" w:rsidRDefault="000F4084" w:rsidP="00546602">
                <w:pPr>
                  <w:pStyle w:val="af9"/>
                  <w:snapToGrid w:val="0"/>
                  <w:jc w:val="center"/>
                  <w:rPr>
                    <w:b/>
                  </w:rPr>
                </w:pPr>
              </w:p>
            </w:tc>
            <w:tc>
              <w:tcPr>
                <w:tcW w:w="1028" w:type="dxa"/>
                <w:shd w:val="clear" w:color="auto" w:fill="auto"/>
              </w:tcPr>
              <w:p w:rsidR="000F4084" w:rsidRPr="00065459" w:rsidRDefault="000F4084" w:rsidP="00546602">
                <w:pPr>
                  <w:pStyle w:val="af9"/>
                  <w:snapToGrid w:val="0"/>
                  <w:jc w:val="center"/>
                  <w:rPr>
                    <w:b/>
                  </w:rPr>
                </w:pPr>
              </w:p>
            </w:tc>
            <w:tc>
              <w:tcPr>
                <w:tcW w:w="1452" w:type="dxa"/>
                <w:shd w:val="clear" w:color="auto" w:fill="auto"/>
              </w:tcPr>
              <w:p w:rsidR="000F4084" w:rsidRPr="00065459" w:rsidRDefault="000F4084" w:rsidP="00546602">
                <w:pPr>
                  <w:pStyle w:val="af9"/>
                  <w:snapToGrid w:val="0"/>
                  <w:jc w:val="center"/>
                  <w:rPr>
                    <w:b/>
                  </w:rPr>
                </w:pPr>
              </w:p>
            </w:tc>
          </w:tr>
          <w:tr w:rsidR="000F4084" w:rsidTr="00546602">
            <w:trPr>
              <w:jc w:val="center"/>
            </w:trPr>
            <w:tc>
              <w:tcPr>
                <w:tcW w:w="3397" w:type="dxa"/>
                <w:shd w:val="clear" w:color="auto" w:fill="auto"/>
              </w:tcPr>
              <w:p w:rsidR="000F4084" w:rsidRDefault="000F4084" w:rsidP="00546602">
                <w:pPr>
                  <w:snapToGri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з бюджета муниципального округа</w:t>
                </w:r>
              </w:p>
            </w:tc>
            <w:tc>
              <w:tcPr>
                <w:tcW w:w="993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7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tabs>
                    <w:tab w:val="left" w:pos="360"/>
                    <w:tab w:val="center" w:pos="527"/>
                  </w:tabs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  <w:tc>
              <w:tcPr>
                <w:tcW w:w="993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  <w:tc>
              <w:tcPr>
                <w:tcW w:w="1028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  <w:tc>
              <w:tcPr>
                <w:tcW w:w="1452" w:type="dxa"/>
                <w:shd w:val="clear" w:color="auto" w:fill="auto"/>
              </w:tcPr>
              <w:p w:rsidR="000F4084" w:rsidRPr="00DB5628" w:rsidRDefault="000F4084" w:rsidP="00546602">
                <w:pPr>
                  <w:pStyle w:val="af9"/>
                  <w:snapToGrid w:val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59</w:t>
                </w:r>
              </w:p>
            </w:tc>
          </w:tr>
        </w:tbl>
        <w:p w:rsidR="001F358A" w:rsidRPr="00EA0C29" w:rsidRDefault="00510D38" w:rsidP="00D87DD6">
          <w:pPr>
            <w:jc w:val="both"/>
            <w:rPr>
              <w:sz w:val="28"/>
              <w:szCs w:val="28"/>
            </w:rPr>
          </w:pPr>
        </w:p>
      </w:sdtContent>
    </w:sdt>
    <w:permEnd w:id="1721335208" w:displacedByCustomXml="prev"/>
    <w:sectPr w:rsidR="001F358A" w:rsidRPr="00EA0C29" w:rsidSect="001F358A">
      <w:headerReference w:type="first" r:id="rId9"/>
      <w:pgSz w:w="16838" w:h="11906" w:orient="landscape"/>
      <w:pgMar w:top="851" w:right="1134" w:bottom="170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38" w:rsidRDefault="00510D38" w:rsidP="00DD58ED">
      <w:r>
        <w:separator/>
      </w:r>
    </w:p>
  </w:endnote>
  <w:endnote w:type="continuationSeparator" w:id="0">
    <w:p w:rsidR="00510D38" w:rsidRDefault="00510D38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38" w:rsidRDefault="00510D38" w:rsidP="00DD58ED">
      <w:r>
        <w:separator/>
      </w:r>
    </w:p>
  </w:footnote>
  <w:footnote w:type="continuationSeparator" w:id="0">
    <w:p w:rsidR="00510D38" w:rsidRDefault="00510D38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98" w:rsidRDefault="006F0B98" w:rsidP="00E41BD4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702D139" wp14:editId="1221378D">
          <wp:extent cx="720000" cy="900000"/>
          <wp:effectExtent l="0" t="0" r="4445" b="0"/>
          <wp:docPr id="1" name="Рисунок 1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98" w:rsidRPr="001F358A" w:rsidRDefault="006F0B98" w:rsidP="001F35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Full" w:cryptAlgorithmClass="hash" w:cryptAlgorithmType="typeAny" w:cryptAlgorithmSid="4" w:cryptSpinCount="100000" w:hash="nOwOzeKIGpGYAyHeIXbJD/avxyI=" w:salt="Ksf5CF4SMa1LxLlPTO5vP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5472C"/>
    <w:rsid w:val="00055A42"/>
    <w:rsid w:val="0006098E"/>
    <w:rsid w:val="000662D4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0F4084"/>
    <w:rsid w:val="00115242"/>
    <w:rsid w:val="001313AE"/>
    <w:rsid w:val="00133576"/>
    <w:rsid w:val="001344D2"/>
    <w:rsid w:val="0014722E"/>
    <w:rsid w:val="00157AFC"/>
    <w:rsid w:val="00164ABE"/>
    <w:rsid w:val="001724D2"/>
    <w:rsid w:val="00185409"/>
    <w:rsid w:val="001940E2"/>
    <w:rsid w:val="001944C6"/>
    <w:rsid w:val="001B47B4"/>
    <w:rsid w:val="001C0A64"/>
    <w:rsid w:val="001C14C2"/>
    <w:rsid w:val="001C47CE"/>
    <w:rsid w:val="001C4EA9"/>
    <w:rsid w:val="001D515C"/>
    <w:rsid w:val="001E20E1"/>
    <w:rsid w:val="001F358A"/>
    <w:rsid w:val="001F5FBC"/>
    <w:rsid w:val="00200902"/>
    <w:rsid w:val="00226C46"/>
    <w:rsid w:val="0023560D"/>
    <w:rsid w:val="002845B8"/>
    <w:rsid w:val="00284AD6"/>
    <w:rsid w:val="00293A2C"/>
    <w:rsid w:val="002B1F83"/>
    <w:rsid w:val="002B44B5"/>
    <w:rsid w:val="002B7949"/>
    <w:rsid w:val="002D2BAB"/>
    <w:rsid w:val="002E77A5"/>
    <w:rsid w:val="002F5236"/>
    <w:rsid w:val="00303980"/>
    <w:rsid w:val="00324F5F"/>
    <w:rsid w:val="00331DE3"/>
    <w:rsid w:val="003364CF"/>
    <w:rsid w:val="00347425"/>
    <w:rsid w:val="003536DB"/>
    <w:rsid w:val="00353AEB"/>
    <w:rsid w:val="00361C74"/>
    <w:rsid w:val="00363112"/>
    <w:rsid w:val="0037097F"/>
    <w:rsid w:val="003749A6"/>
    <w:rsid w:val="00385A4D"/>
    <w:rsid w:val="00393206"/>
    <w:rsid w:val="003A2174"/>
    <w:rsid w:val="003A48C2"/>
    <w:rsid w:val="003A6070"/>
    <w:rsid w:val="003B146C"/>
    <w:rsid w:val="003E23A9"/>
    <w:rsid w:val="003E2E36"/>
    <w:rsid w:val="00404C74"/>
    <w:rsid w:val="004218D3"/>
    <w:rsid w:val="00426928"/>
    <w:rsid w:val="00427E97"/>
    <w:rsid w:val="00441999"/>
    <w:rsid w:val="00456524"/>
    <w:rsid w:val="004A1511"/>
    <w:rsid w:val="004A485C"/>
    <w:rsid w:val="004B19E2"/>
    <w:rsid w:val="004B55E3"/>
    <w:rsid w:val="004C0FE4"/>
    <w:rsid w:val="004C15AA"/>
    <w:rsid w:val="004E1E14"/>
    <w:rsid w:val="004E50E8"/>
    <w:rsid w:val="004E678F"/>
    <w:rsid w:val="004E6D42"/>
    <w:rsid w:val="005101CC"/>
    <w:rsid w:val="00510D38"/>
    <w:rsid w:val="00514A68"/>
    <w:rsid w:val="00514E5C"/>
    <w:rsid w:val="00531734"/>
    <w:rsid w:val="005329E4"/>
    <w:rsid w:val="00532C1B"/>
    <w:rsid w:val="005348DE"/>
    <w:rsid w:val="005352C3"/>
    <w:rsid w:val="00542A08"/>
    <w:rsid w:val="00543B6D"/>
    <w:rsid w:val="0054486D"/>
    <w:rsid w:val="00565721"/>
    <w:rsid w:val="005812DA"/>
    <w:rsid w:val="005B57AF"/>
    <w:rsid w:val="005B79B6"/>
    <w:rsid w:val="005F1089"/>
    <w:rsid w:val="005F49EB"/>
    <w:rsid w:val="005F5F0B"/>
    <w:rsid w:val="00600BEE"/>
    <w:rsid w:val="00630590"/>
    <w:rsid w:val="00647CF0"/>
    <w:rsid w:val="006538DF"/>
    <w:rsid w:val="00667710"/>
    <w:rsid w:val="00672B3E"/>
    <w:rsid w:val="0067366A"/>
    <w:rsid w:val="006755BE"/>
    <w:rsid w:val="00684CC6"/>
    <w:rsid w:val="00692B8F"/>
    <w:rsid w:val="0069772F"/>
    <w:rsid w:val="00697817"/>
    <w:rsid w:val="006A02E7"/>
    <w:rsid w:val="006A1D6C"/>
    <w:rsid w:val="006A35D8"/>
    <w:rsid w:val="006A4873"/>
    <w:rsid w:val="006C2025"/>
    <w:rsid w:val="006C7985"/>
    <w:rsid w:val="006D05C5"/>
    <w:rsid w:val="006D211D"/>
    <w:rsid w:val="006D36A7"/>
    <w:rsid w:val="006F0B98"/>
    <w:rsid w:val="006F38E9"/>
    <w:rsid w:val="006F5998"/>
    <w:rsid w:val="007234B1"/>
    <w:rsid w:val="00745A78"/>
    <w:rsid w:val="007555CC"/>
    <w:rsid w:val="00761801"/>
    <w:rsid w:val="007728A4"/>
    <w:rsid w:val="00792159"/>
    <w:rsid w:val="00796CBC"/>
    <w:rsid w:val="007B247D"/>
    <w:rsid w:val="007B60B7"/>
    <w:rsid w:val="007C2F11"/>
    <w:rsid w:val="007D6E8E"/>
    <w:rsid w:val="007E5260"/>
    <w:rsid w:val="0080339D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C0C36"/>
    <w:rsid w:val="008D2191"/>
    <w:rsid w:val="008E5BE0"/>
    <w:rsid w:val="008F2214"/>
    <w:rsid w:val="009021CD"/>
    <w:rsid w:val="00911E4F"/>
    <w:rsid w:val="0092281A"/>
    <w:rsid w:val="00936A72"/>
    <w:rsid w:val="009500BD"/>
    <w:rsid w:val="00955F68"/>
    <w:rsid w:val="009677C5"/>
    <w:rsid w:val="00970FE6"/>
    <w:rsid w:val="009734EE"/>
    <w:rsid w:val="00975BAC"/>
    <w:rsid w:val="009779C9"/>
    <w:rsid w:val="00980A32"/>
    <w:rsid w:val="00983DF8"/>
    <w:rsid w:val="00985BCE"/>
    <w:rsid w:val="0099735D"/>
    <w:rsid w:val="009974E3"/>
    <w:rsid w:val="009B2B7D"/>
    <w:rsid w:val="009C35AD"/>
    <w:rsid w:val="009D1155"/>
    <w:rsid w:val="009D281D"/>
    <w:rsid w:val="009D448E"/>
    <w:rsid w:val="009D556A"/>
    <w:rsid w:val="009D5B8B"/>
    <w:rsid w:val="009E2F85"/>
    <w:rsid w:val="009F568E"/>
    <w:rsid w:val="009F5F32"/>
    <w:rsid w:val="00A020EF"/>
    <w:rsid w:val="00A027C9"/>
    <w:rsid w:val="00A069CA"/>
    <w:rsid w:val="00A1191B"/>
    <w:rsid w:val="00A24707"/>
    <w:rsid w:val="00A33BB3"/>
    <w:rsid w:val="00A43985"/>
    <w:rsid w:val="00A55FE8"/>
    <w:rsid w:val="00A61EA4"/>
    <w:rsid w:val="00A741E0"/>
    <w:rsid w:val="00A770A9"/>
    <w:rsid w:val="00AA2722"/>
    <w:rsid w:val="00AC2104"/>
    <w:rsid w:val="00AD1B4B"/>
    <w:rsid w:val="00AF0433"/>
    <w:rsid w:val="00AF1A7F"/>
    <w:rsid w:val="00B14401"/>
    <w:rsid w:val="00B155FB"/>
    <w:rsid w:val="00B16F72"/>
    <w:rsid w:val="00B417C3"/>
    <w:rsid w:val="00B43B8F"/>
    <w:rsid w:val="00B52A80"/>
    <w:rsid w:val="00B52EEA"/>
    <w:rsid w:val="00B564D0"/>
    <w:rsid w:val="00B743A0"/>
    <w:rsid w:val="00B77BDA"/>
    <w:rsid w:val="00B807C6"/>
    <w:rsid w:val="00B8287D"/>
    <w:rsid w:val="00B83D72"/>
    <w:rsid w:val="00B8412B"/>
    <w:rsid w:val="00B9054F"/>
    <w:rsid w:val="00B9733F"/>
    <w:rsid w:val="00B97C59"/>
    <w:rsid w:val="00BB3473"/>
    <w:rsid w:val="00BF2A56"/>
    <w:rsid w:val="00BF30A0"/>
    <w:rsid w:val="00BF5B2E"/>
    <w:rsid w:val="00C000C8"/>
    <w:rsid w:val="00C03D2A"/>
    <w:rsid w:val="00C17F7F"/>
    <w:rsid w:val="00C427EF"/>
    <w:rsid w:val="00C63E24"/>
    <w:rsid w:val="00C866C3"/>
    <w:rsid w:val="00CA5003"/>
    <w:rsid w:val="00CD35EF"/>
    <w:rsid w:val="00CE0A4E"/>
    <w:rsid w:val="00CF27E7"/>
    <w:rsid w:val="00CF4C8C"/>
    <w:rsid w:val="00D277DE"/>
    <w:rsid w:val="00D506BD"/>
    <w:rsid w:val="00D60494"/>
    <w:rsid w:val="00D66B49"/>
    <w:rsid w:val="00D745CB"/>
    <w:rsid w:val="00D75A14"/>
    <w:rsid w:val="00D87DD6"/>
    <w:rsid w:val="00D931DF"/>
    <w:rsid w:val="00D95E1D"/>
    <w:rsid w:val="00DA0056"/>
    <w:rsid w:val="00DA5276"/>
    <w:rsid w:val="00DA693B"/>
    <w:rsid w:val="00DB3C55"/>
    <w:rsid w:val="00DB7156"/>
    <w:rsid w:val="00DC23A2"/>
    <w:rsid w:val="00DC60D6"/>
    <w:rsid w:val="00DC69C6"/>
    <w:rsid w:val="00DD096F"/>
    <w:rsid w:val="00DD58ED"/>
    <w:rsid w:val="00DD708F"/>
    <w:rsid w:val="00DE6BB1"/>
    <w:rsid w:val="00DF15D9"/>
    <w:rsid w:val="00E15D83"/>
    <w:rsid w:val="00E168DC"/>
    <w:rsid w:val="00E2361B"/>
    <w:rsid w:val="00E31517"/>
    <w:rsid w:val="00E41BD4"/>
    <w:rsid w:val="00E70D23"/>
    <w:rsid w:val="00E75AEE"/>
    <w:rsid w:val="00E8363A"/>
    <w:rsid w:val="00E91C3E"/>
    <w:rsid w:val="00EA0C29"/>
    <w:rsid w:val="00EA0CEB"/>
    <w:rsid w:val="00EA1888"/>
    <w:rsid w:val="00EB2A46"/>
    <w:rsid w:val="00EB40BE"/>
    <w:rsid w:val="00ED49E3"/>
    <w:rsid w:val="00EE7ACB"/>
    <w:rsid w:val="00EF090D"/>
    <w:rsid w:val="00EF7D6B"/>
    <w:rsid w:val="00F2699A"/>
    <w:rsid w:val="00F6725C"/>
    <w:rsid w:val="00F72E18"/>
    <w:rsid w:val="00F7313A"/>
    <w:rsid w:val="00F83E63"/>
    <w:rsid w:val="00F92510"/>
    <w:rsid w:val="00F94836"/>
    <w:rsid w:val="00FB3B4A"/>
    <w:rsid w:val="00FC0BD7"/>
    <w:rsid w:val="00FC5930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37FE5C-0D56-4164-9DA3-72E0AB45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  <w:style w:type="table" w:customStyle="1" w:styleId="11">
    <w:name w:val="Сетка таблицы1"/>
    <w:basedOn w:val="a1"/>
    <w:next w:val="a7"/>
    <w:uiPriority w:val="99"/>
    <w:rsid w:val="001E20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uiPriority w:val="99"/>
    <w:locked/>
    <w:rsid w:val="00B155FB"/>
    <w:rPr>
      <w:sz w:val="28"/>
      <w:szCs w:val="28"/>
    </w:rPr>
  </w:style>
  <w:style w:type="paragraph" w:customStyle="1" w:styleId="ConsPlusNormal0">
    <w:name w:val="ConsPlusNormal"/>
    <w:next w:val="a"/>
    <w:link w:val="ConsPlusNormal"/>
    <w:uiPriority w:val="99"/>
    <w:rsid w:val="00B155FB"/>
    <w:pPr>
      <w:widowControl w:val="0"/>
      <w:suppressAutoHyphens/>
      <w:ind w:firstLine="720"/>
    </w:pPr>
    <w:rPr>
      <w:sz w:val="28"/>
      <w:szCs w:val="28"/>
    </w:rPr>
  </w:style>
  <w:style w:type="paragraph" w:customStyle="1" w:styleId="af9">
    <w:name w:val="Содержимое таблицы"/>
    <w:basedOn w:val="a"/>
    <w:rsid w:val="000F4084"/>
    <w:pPr>
      <w:suppressLineNumber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E3678208F50941B8B367EF0CA1F93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70E4B-AA76-4D24-8272-315A31120108}"/>
      </w:docPartPr>
      <w:docPartBody>
        <w:p w:rsidR="002B5C0D" w:rsidRDefault="00BD6D96" w:rsidP="00BD6D96">
          <w:pPr>
            <w:pStyle w:val="E3678208F50941B8B367EF0CA1F93D6E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B0BAB"/>
    <w:rsid w:val="001C175A"/>
    <w:rsid w:val="001C661B"/>
    <w:rsid w:val="002130AC"/>
    <w:rsid w:val="00213641"/>
    <w:rsid w:val="00222B4D"/>
    <w:rsid w:val="00223EBC"/>
    <w:rsid w:val="0025076A"/>
    <w:rsid w:val="00256597"/>
    <w:rsid w:val="002571A7"/>
    <w:rsid w:val="0027651C"/>
    <w:rsid w:val="002B5C0D"/>
    <w:rsid w:val="002D55F8"/>
    <w:rsid w:val="0031162B"/>
    <w:rsid w:val="00355320"/>
    <w:rsid w:val="003B2A94"/>
    <w:rsid w:val="003D22CE"/>
    <w:rsid w:val="00413768"/>
    <w:rsid w:val="00415218"/>
    <w:rsid w:val="00480880"/>
    <w:rsid w:val="005A16B1"/>
    <w:rsid w:val="005A3F0A"/>
    <w:rsid w:val="005A56A2"/>
    <w:rsid w:val="005B5CA3"/>
    <w:rsid w:val="005C1B18"/>
    <w:rsid w:val="005D0008"/>
    <w:rsid w:val="006120EA"/>
    <w:rsid w:val="00625A2C"/>
    <w:rsid w:val="00632D1F"/>
    <w:rsid w:val="00664D55"/>
    <w:rsid w:val="00676176"/>
    <w:rsid w:val="006D5BAB"/>
    <w:rsid w:val="0075128D"/>
    <w:rsid w:val="00767016"/>
    <w:rsid w:val="00777464"/>
    <w:rsid w:val="007C1A1D"/>
    <w:rsid w:val="008206B8"/>
    <w:rsid w:val="0086767C"/>
    <w:rsid w:val="008B6C1C"/>
    <w:rsid w:val="00957D31"/>
    <w:rsid w:val="00980AF3"/>
    <w:rsid w:val="00A07548"/>
    <w:rsid w:val="00A3288E"/>
    <w:rsid w:val="00AA5596"/>
    <w:rsid w:val="00AC2B90"/>
    <w:rsid w:val="00AC6ABA"/>
    <w:rsid w:val="00AF581B"/>
    <w:rsid w:val="00B624B1"/>
    <w:rsid w:val="00B72DA7"/>
    <w:rsid w:val="00BD6D96"/>
    <w:rsid w:val="00BE44D7"/>
    <w:rsid w:val="00C359E2"/>
    <w:rsid w:val="00C74C32"/>
    <w:rsid w:val="00C9097C"/>
    <w:rsid w:val="00C97A5D"/>
    <w:rsid w:val="00CF6A02"/>
    <w:rsid w:val="00D20D34"/>
    <w:rsid w:val="00D27190"/>
    <w:rsid w:val="00D55E75"/>
    <w:rsid w:val="00D97532"/>
    <w:rsid w:val="00D977C5"/>
    <w:rsid w:val="00D97C08"/>
    <w:rsid w:val="00DB7E06"/>
    <w:rsid w:val="00E06772"/>
    <w:rsid w:val="00E403F5"/>
    <w:rsid w:val="00E57F53"/>
    <w:rsid w:val="00E62BFD"/>
    <w:rsid w:val="00E727A7"/>
    <w:rsid w:val="00E7520C"/>
    <w:rsid w:val="00E950A0"/>
    <w:rsid w:val="00EA19D2"/>
    <w:rsid w:val="00EC1F48"/>
    <w:rsid w:val="00ED499C"/>
    <w:rsid w:val="00EF216B"/>
    <w:rsid w:val="00F435BE"/>
    <w:rsid w:val="00F6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B9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ADC41F1AEB454BA7BD56DFABE5A80E7A">
    <w:name w:val="ADC41F1AEB454BA7BD56DFABE5A80E7A"/>
    <w:rsid w:val="00BD6D96"/>
  </w:style>
  <w:style w:type="paragraph" w:customStyle="1" w:styleId="D3B0469311DC46A59A1371FCEED3A36D">
    <w:name w:val="D3B0469311DC46A59A1371FCEED3A36D"/>
    <w:rsid w:val="00BD6D96"/>
  </w:style>
  <w:style w:type="paragraph" w:customStyle="1" w:styleId="E3678208F50941B8B367EF0CA1F93D6E">
    <w:name w:val="E3678208F50941B8B367EF0CA1F93D6E"/>
    <w:rsid w:val="00BD6D96"/>
  </w:style>
  <w:style w:type="paragraph" w:customStyle="1" w:styleId="3A4779B4D9BE4E9B93A24A47EA2C617C">
    <w:name w:val="3A4779B4D9BE4E9B93A24A47EA2C617C"/>
    <w:rsid w:val="00BD6D96"/>
  </w:style>
  <w:style w:type="paragraph" w:customStyle="1" w:styleId="344EB4042AF046CE97429CB7C439D3DD">
    <w:name w:val="344EB4042AF046CE97429CB7C439D3DD"/>
    <w:rsid w:val="00BD6D96"/>
  </w:style>
  <w:style w:type="paragraph" w:customStyle="1" w:styleId="A5292A0BA8DD4293AFE5277F09FC57FE">
    <w:name w:val="A5292A0BA8DD4293AFE5277F09FC57FE"/>
    <w:rsid w:val="00AC2B9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64C5-968C-445A-8335-1F8B8B8F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9</Words>
  <Characters>11400</Characters>
  <Application>Microsoft Office Word</Application>
  <DocSecurity>8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лизавета</cp:lastModifiedBy>
  <cp:revision>4</cp:revision>
  <cp:lastPrinted>2026-02-26T04:50:00Z</cp:lastPrinted>
  <dcterms:created xsi:type="dcterms:W3CDTF">2026-02-18T09:51:00Z</dcterms:created>
  <dcterms:modified xsi:type="dcterms:W3CDTF">2026-02-26T04:58:00Z</dcterms:modified>
</cp:coreProperties>
</file>